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42" w:rsidRDefault="00B81961" w:rsidP="001B35B4">
      <w:pPr>
        <w:jc w:val="center"/>
        <w:rPr>
          <w:b/>
        </w:rPr>
      </w:pPr>
      <w:r w:rsidRPr="00B81961">
        <w:rPr>
          <w:b/>
        </w:rPr>
        <w:drawing>
          <wp:inline distT="0" distB="0" distL="0" distR="0">
            <wp:extent cx="9201150" cy="6162675"/>
            <wp:effectExtent l="19050" t="0" r="0" b="0"/>
            <wp:docPr id="1" name="Рисунок 1" descr="C:\Users\Comp\Desktop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img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099" r="549" b="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B4" w:rsidRDefault="00B7510E" w:rsidP="001B35B4">
      <w:pPr>
        <w:jc w:val="center"/>
        <w:rPr>
          <w:b/>
        </w:rPr>
      </w:pPr>
      <w:r>
        <w:rPr>
          <w:b/>
        </w:rPr>
        <w:lastRenderedPageBreak/>
        <w:t>Д</w:t>
      </w:r>
      <w:r w:rsidR="001B35B4" w:rsidRPr="00D247B3">
        <w:rPr>
          <w:b/>
        </w:rPr>
        <w:t>вухнедельное меню</w:t>
      </w:r>
    </w:p>
    <w:p w:rsidR="001B35B4" w:rsidRPr="00D247B3" w:rsidRDefault="001B35B4" w:rsidP="001B35B4">
      <w:pPr>
        <w:jc w:val="center"/>
        <w:rPr>
          <w:b/>
        </w:rPr>
      </w:pPr>
      <w:r w:rsidRPr="00D247B3">
        <w:rPr>
          <w:b/>
        </w:rPr>
        <w:t xml:space="preserve"> для детей с 12-ти часовым дневным пребыванием в ДО</w:t>
      </w:r>
    </w:p>
    <w:p w:rsidR="001B35B4" w:rsidRDefault="001B35B4" w:rsidP="001B35B4">
      <w:pPr>
        <w:jc w:val="center"/>
      </w:pPr>
      <w:r w:rsidRPr="00D247B3">
        <w:rPr>
          <w:b/>
        </w:rPr>
        <w:t>(возрастная категория – 3-7 лет)</w:t>
      </w:r>
    </w:p>
    <w:p w:rsidR="001B35B4" w:rsidRDefault="001B35B4" w:rsidP="001B35B4">
      <w:pPr>
        <w:jc w:val="center"/>
      </w:pPr>
    </w:p>
    <w:tbl>
      <w:tblPr>
        <w:tblStyle w:val="a3"/>
        <w:tblW w:w="20696" w:type="dxa"/>
        <w:tblLook w:val="01E0"/>
      </w:tblPr>
      <w:tblGrid>
        <w:gridCol w:w="1834"/>
        <w:gridCol w:w="3453"/>
        <w:gridCol w:w="1400"/>
        <w:gridCol w:w="1136"/>
        <w:gridCol w:w="1142"/>
        <w:gridCol w:w="1541"/>
        <w:gridCol w:w="1835"/>
        <w:gridCol w:w="1125"/>
        <w:gridCol w:w="1960"/>
        <w:gridCol w:w="1690"/>
        <w:gridCol w:w="1790"/>
        <w:gridCol w:w="1790"/>
      </w:tblGrid>
      <w:tr w:rsidR="001B35B4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Приём пищи</w:t>
            </w:r>
          </w:p>
        </w:tc>
        <w:tc>
          <w:tcPr>
            <w:tcW w:w="3453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Наименование блюда</w:t>
            </w:r>
          </w:p>
        </w:tc>
        <w:tc>
          <w:tcPr>
            <w:tcW w:w="1400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Выход блюда</w:t>
            </w:r>
          </w:p>
        </w:tc>
        <w:tc>
          <w:tcPr>
            <w:tcW w:w="3819" w:type="dxa"/>
            <w:gridSpan w:val="3"/>
          </w:tcPr>
          <w:p w:rsidR="001B35B4" w:rsidRPr="008D1FCA" w:rsidRDefault="001B35B4" w:rsidP="00675CE3">
            <w:pPr>
              <w:jc w:val="center"/>
            </w:pPr>
            <w:r>
              <w:t>Пищевые вещества</w:t>
            </w:r>
          </w:p>
        </w:tc>
        <w:tc>
          <w:tcPr>
            <w:tcW w:w="1835" w:type="dxa"/>
            <w:vMerge w:val="restart"/>
          </w:tcPr>
          <w:p w:rsidR="001B35B4" w:rsidRPr="008D1FCA" w:rsidRDefault="001B35B4" w:rsidP="00675CE3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1125" w:type="dxa"/>
            <w:vMerge w:val="restart"/>
          </w:tcPr>
          <w:p w:rsidR="001B35B4" w:rsidRPr="00811603" w:rsidRDefault="001B35B4" w:rsidP="00675CE3">
            <w:pPr>
              <w:jc w:val="center"/>
            </w:pPr>
            <w:r w:rsidRPr="00811603">
              <w:t>Витамин «С»</w:t>
            </w:r>
          </w:p>
        </w:tc>
        <w:tc>
          <w:tcPr>
            <w:tcW w:w="1960" w:type="dxa"/>
            <w:vMerge w:val="restart"/>
          </w:tcPr>
          <w:p w:rsidR="001B35B4" w:rsidRPr="00811603" w:rsidRDefault="001B35B4" w:rsidP="00675CE3">
            <w:pPr>
              <w:jc w:val="center"/>
            </w:pPr>
            <w:r>
              <w:t>№ рецептуры</w:t>
            </w:r>
          </w:p>
        </w:tc>
      </w:tr>
      <w:tr w:rsidR="001B35B4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811603" w:rsidRDefault="001B35B4" w:rsidP="00675CE3"/>
        </w:tc>
        <w:tc>
          <w:tcPr>
            <w:tcW w:w="3453" w:type="dxa"/>
            <w:vMerge/>
          </w:tcPr>
          <w:p w:rsidR="001B35B4" w:rsidRPr="00811603" w:rsidRDefault="001B35B4" w:rsidP="00675CE3"/>
        </w:tc>
        <w:tc>
          <w:tcPr>
            <w:tcW w:w="1400" w:type="dxa"/>
            <w:vMerge/>
          </w:tcPr>
          <w:p w:rsidR="001B35B4" w:rsidRPr="00811603" w:rsidRDefault="001B35B4" w:rsidP="00675CE3"/>
        </w:tc>
        <w:tc>
          <w:tcPr>
            <w:tcW w:w="1136" w:type="dxa"/>
          </w:tcPr>
          <w:p w:rsidR="001B35B4" w:rsidRPr="00811603" w:rsidRDefault="001B35B4" w:rsidP="00675CE3">
            <w:r w:rsidRPr="00811603">
              <w:t>Белки</w:t>
            </w:r>
            <w:r>
              <w:t>, г</w:t>
            </w:r>
          </w:p>
        </w:tc>
        <w:tc>
          <w:tcPr>
            <w:tcW w:w="1142" w:type="dxa"/>
          </w:tcPr>
          <w:p w:rsidR="001B35B4" w:rsidRPr="00811603" w:rsidRDefault="001B35B4" w:rsidP="00675CE3">
            <w:r>
              <w:t>Жиры, г</w:t>
            </w:r>
          </w:p>
        </w:tc>
        <w:tc>
          <w:tcPr>
            <w:tcW w:w="1541" w:type="dxa"/>
          </w:tcPr>
          <w:p w:rsidR="001B35B4" w:rsidRPr="00811603" w:rsidRDefault="001B35B4" w:rsidP="00675CE3">
            <w:r>
              <w:t>Углеводы, г</w:t>
            </w:r>
          </w:p>
        </w:tc>
        <w:tc>
          <w:tcPr>
            <w:tcW w:w="1835" w:type="dxa"/>
            <w:vMerge/>
          </w:tcPr>
          <w:p w:rsidR="001B35B4" w:rsidRPr="00811603" w:rsidRDefault="001B35B4" w:rsidP="00675CE3"/>
        </w:tc>
        <w:tc>
          <w:tcPr>
            <w:tcW w:w="1125" w:type="dxa"/>
            <w:vMerge/>
          </w:tcPr>
          <w:p w:rsidR="001B35B4" w:rsidRPr="00811603" w:rsidRDefault="001B35B4" w:rsidP="00675CE3"/>
        </w:tc>
        <w:tc>
          <w:tcPr>
            <w:tcW w:w="1960" w:type="dxa"/>
            <w:vMerge/>
          </w:tcPr>
          <w:p w:rsidR="001B35B4" w:rsidRPr="00811603" w:rsidRDefault="001B35B4" w:rsidP="00675CE3"/>
        </w:tc>
      </w:tr>
      <w:tr w:rsidR="001B35B4" w:rsidTr="0092080B">
        <w:trPr>
          <w:gridAfter w:val="3"/>
          <w:wAfter w:w="5270" w:type="dxa"/>
        </w:trPr>
        <w:tc>
          <w:tcPr>
            <w:tcW w:w="15426" w:type="dxa"/>
            <w:gridSpan w:val="9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НЕДЕЛЯ </w:t>
            </w:r>
          </w:p>
        </w:tc>
      </w:tr>
      <w:tr w:rsidR="001B35B4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первый</w:t>
            </w:r>
          </w:p>
        </w:tc>
        <w:tc>
          <w:tcPr>
            <w:tcW w:w="1400" w:type="dxa"/>
          </w:tcPr>
          <w:p w:rsidR="001B35B4" w:rsidRPr="00281C74" w:rsidRDefault="001B35B4" w:rsidP="00675CE3"/>
        </w:tc>
        <w:tc>
          <w:tcPr>
            <w:tcW w:w="1136" w:type="dxa"/>
          </w:tcPr>
          <w:p w:rsidR="001B35B4" w:rsidRPr="00281C74" w:rsidRDefault="001B35B4" w:rsidP="00675CE3"/>
        </w:tc>
        <w:tc>
          <w:tcPr>
            <w:tcW w:w="1142" w:type="dxa"/>
          </w:tcPr>
          <w:p w:rsidR="001B35B4" w:rsidRPr="00281C74" w:rsidRDefault="001B35B4" w:rsidP="00675CE3"/>
        </w:tc>
        <w:tc>
          <w:tcPr>
            <w:tcW w:w="1541" w:type="dxa"/>
          </w:tcPr>
          <w:p w:rsidR="001B35B4" w:rsidRPr="00281C74" w:rsidRDefault="001B35B4" w:rsidP="00675CE3"/>
        </w:tc>
        <w:tc>
          <w:tcPr>
            <w:tcW w:w="1835" w:type="dxa"/>
          </w:tcPr>
          <w:p w:rsidR="001B35B4" w:rsidRPr="00281C74" w:rsidRDefault="001B35B4" w:rsidP="00675CE3"/>
        </w:tc>
        <w:tc>
          <w:tcPr>
            <w:tcW w:w="1125" w:type="dxa"/>
          </w:tcPr>
          <w:p w:rsidR="001B35B4" w:rsidRPr="00811603" w:rsidRDefault="001B35B4" w:rsidP="00675CE3"/>
        </w:tc>
        <w:tc>
          <w:tcPr>
            <w:tcW w:w="1960" w:type="dxa"/>
          </w:tcPr>
          <w:p w:rsidR="001B35B4" w:rsidRPr="00811603" w:rsidRDefault="00271929" w:rsidP="00675CE3">
            <w:r>
              <w:t xml:space="preserve">   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:rsidR="00675CE3" w:rsidRPr="00D247B3" w:rsidRDefault="00675CE3" w:rsidP="00675CE3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675CE3" w:rsidRPr="00281C74" w:rsidRDefault="00675CE3" w:rsidP="00675CE3">
            <w:r>
              <w:t>Масло сливочное порционное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675CE3" w:rsidRPr="000B469C" w:rsidRDefault="00675CE3" w:rsidP="00675CE3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675CE3" w:rsidRPr="000B469C" w:rsidRDefault="00675CE3" w:rsidP="00675CE3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675CE3" w:rsidRPr="000B469C" w:rsidRDefault="00675CE3" w:rsidP="00675CE3">
            <w:pPr>
              <w:jc w:val="center"/>
            </w:pPr>
            <w:r>
              <w:t>№ 22- 1997 г</w:t>
            </w:r>
          </w:p>
        </w:tc>
      </w:tr>
      <w:tr w:rsidR="00675CE3" w:rsidTr="0092080B">
        <w:trPr>
          <w:gridAfter w:val="3"/>
          <w:wAfter w:w="5270" w:type="dxa"/>
          <w:trHeight w:val="158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Каша пшенная молочная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675CE3" w:rsidRPr="000B469C" w:rsidRDefault="00805274" w:rsidP="00675CE3">
            <w:pPr>
              <w:jc w:val="center"/>
            </w:pPr>
            <w:r>
              <w:t>3.1</w:t>
            </w:r>
          </w:p>
        </w:tc>
        <w:tc>
          <w:tcPr>
            <w:tcW w:w="1142" w:type="dxa"/>
          </w:tcPr>
          <w:p w:rsidR="00675CE3" w:rsidRPr="000B469C" w:rsidRDefault="00805274" w:rsidP="00675CE3">
            <w:pPr>
              <w:jc w:val="center"/>
            </w:pPr>
            <w:r>
              <w:t>1.4</w:t>
            </w:r>
          </w:p>
        </w:tc>
        <w:tc>
          <w:tcPr>
            <w:tcW w:w="1541" w:type="dxa"/>
          </w:tcPr>
          <w:p w:rsidR="00675CE3" w:rsidRPr="000B469C" w:rsidRDefault="00805274" w:rsidP="00675CE3">
            <w:pPr>
              <w:jc w:val="center"/>
            </w:pPr>
            <w:r>
              <w:t>32</w:t>
            </w:r>
          </w:p>
        </w:tc>
        <w:tc>
          <w:tcPr>
            <w:tcW w:w="1835" w:type="dxa"/>
          </w:tcPr>
          <w:p w:rsidR="00675CE3" w:rsidRPr="000B469C" w:rsidRDefault="00805274" w:rsidP="00675CE3">
            <w:pPr>
              <w:jc w:val="center"/>
            </w:pPr>
            <w:r>
              <w:t>177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</w:p>
        </w:tc>
        <w:tc>
          <w:tcPr>
            <w:tcW w:w="1960" w:type="dxa"/>
          </w:tcPr>
          <w:p w:rsidR="00675CE3" w:rsidRPr="000B469C" w:rsidRDefault="00805274" w:rsidP="00675CE3">
            <w:pPr>
              <w:jc w:val="center"/>
            </w:pPr>
            <w:r>
              <w:t>№36 -2010 г</w:t>
            </w:r>
            <w:r w:rsidR="00675CE3">
              <w:t xml:space="preserve"> 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Чай с сахаром и лимоном</w:t>
            </w:r>
          </w:p>
        </w:tc>
        <w:tc>
          <w:tcPr>
            <w:tcW w:w="1400" w:type="dxa"/>
          </w:tcPr>
          <w:p w:rsidR="00675CE3" w:rsidRPr="00C63793" w:rsidRDefault="00675CE3" w:rsidP="00675CE3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675CE3" w:rsidRPr="00C63793" w:rsidRDefault="00805274" w:rsidP="00675CE3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675CE3" w:rsidRPr="00C63793" w:rsidRDefault="0080527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675CE3" w:rsidRPr="00C63793" w:rsidRDefault="00805274" w:rsidP="00675CE3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675CE3" w:rsidRPr="00C63793" w:rsidRDefault="00805274" w:rsidP="00675CE3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675CE3" w:rsidRPr="00C63793" w:rsidRDefault="00805274" w:rsidP="00675CE3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675CE3" w:rsidRPr="00C63793" w:rsidRDefault="00805274" w:rsidP="00675CE3">
            <w:r>
              <w:t>Сб</w:t>
            </w:r>
            <w:proofErr w:type="gramStart"/>
            <w:r>
              <w:t>.р</w:t>
            </w:r>
            <w:proofErr w:type="gramEnd"/>
            <w:r>
              <w:t>ец.2010 г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Хлеб пшеничный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675CE3" w:rsidRPr="000B469C" w:rsidRDefault="00675CE3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:rsidR="00675CE3" w:rsidRPr="000B469C" w:rsidRDefault="00675CE3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675CE3" w:rsidRPr="000B469C" w:rsidRDefault="00675CE3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:rsidR="00675CE3" w:rsidRPr="000B469C" w:rsidRDefault="00675CE3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675CE3" w:rsidRPr="00C63793" w:rsidRDefault="00675CE3" w:rsidP="00675CE3">
            <w:pPr>
              <w:jc w:val="center"/>
              <w:rPr>
                <w:sz w:val="22"/>
                <w:szCs w:val="22"/>
              </w:rPr>
            </w:pPr>
            <w:r w:rsidRPr="00C63793">
              <w:rPr>
                <w:sz w:val="22"/>
                <w:szCs w:val="22"/>
              </w:rPr>
              <w:t>Сб. рец.1994 г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C63793" w:rsidRDefault="00675CE3" w:rsidP="00675CE3">
            <w:r>
              <w:t>Сыр порционный</w:t>
            </w:r>
          </w:p>
        </w:tc>
        <w:tc>
          <w:tcPr>
            <w:tcW w:w="1400" w:type="dxa"/>
          </w:tcPr>
          <w:p w:rsidR="00675CE3" w:rsidRPr="00C63793" w:rsidRDefault="00675CE3" w:rsidP="00675CE3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675CE3" w:rsidRPr="00C63793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675CE3" w:rsidRPr="00C63793" w:rsidRDefault="007717D2" w:rsidP="00675CE3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675CE3" w:rsidRPr="00C63793" w:rsidRDefault="00675CE3" w:rsidP="00885795">
            <w:pPr>
              <w:jc w:val="center"/>
            </w:pPr>
            <w:r>
              <w:t>0,</w:t>
            </w:r>
            <w:r w:rsidR="00C9676A">
              <w:t>0</w:t>
            </w:r>
            <w:r w:rsidR="00885795">
              <w:t>7</w:t>
            </w:r>
          </w:p>
        </w:tc>
        <w:tc>
          <w:tcPr>
            <w:tcW w:w="1960" w:type="dxa"/>
          </w:tcPr>
          <w:p w:rsidR="00675CE3" w:rsidRPr="00C63793" w:rsidRDefault="00675CE3" w:rsidP="00675CE3">
            <w:r>
              <w:t>№ 23- 1997 г</w:t>
            </w:r>
          </w:p>
        </w:tc>
      </w:tr>
      <w:tr w:rsidR="00A563F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A563F5" w:rsidRPr="00D247B3" w:rsidRDefault="00A563F5" w:rsidP="00A563F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A563F5" w:rsidRPr="00C63793" w:rsidRDefault="00A563F5" w:rsidP="00A563F5">
            <w:r>
              <w:t>Молоко кипячёное</w:t>
            </w:r>
          </w:p>
        </w:tc>
        <w:tc>
          <w:tcPr>
            <w:tcW w:w="1400" w:type="dxa"/>
          </w:tcPr>
          <w:p w:rsidR="00A563F5" w:rsidRPr="00C63793" w:rsidRDefault="00306A1E" w:rsidP="00A563F5">
            <w:pPr>
              <w:jc w:val="center"/>
            </w:pPr>
            <w:r>
              <w:t>20</w:t>
            </w:r>
            <w:r w:rsidR="00A563F5">
              <w:t>0</w:t>
            </w:r>
          </w:p>
        </w:tc>
        <w:tc>
          <w:tcPr>
            <w:tcW w:w="1136" w:type="dxa"/>
          </w:tcPr>
          <w:p w:rsidR="00A563F5" w:rsidRPr="00C63793" w:rsidRDefault="00306A1E" w:rsidP="00A563F5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:rsidR="00A563F5" w:rsidRPr="00C63793" w:rsidRDefault="00306A1E" w:rsidP="00A563F5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:rsidR="00A563F5" w:rsidRPr="00C63793" w:rsidRDefault="00306A1E" w:rsidP="00A563F5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:rsidR="00A563F5" w:rsidRPr="00C63793" w:rsidRDefault="00A563F5" w:rsidP="00A563F5">
            <w:pPr>
              <w:jc w:val="center"/>
            </w:pPr>
            <w:r>
              <w:t>114</w:t>
            </w:r>
            <w:r w:rsidR="00306A1E">
              <w:t>.6</w:t>
            </w:r>
          </w:p>
        </w:tc>
        <w:tc>
          <w:tcPr>
            <w:tcW w:w="1125" w:type="dxa"/>
          </w:tcPr>
          <w:p w:rsidR="00A563F5" w:rsidRPr="00C63793" w:rsidRDefault="00A563F5" w:rsidP="00A563F5">
            <w:pPr>
              <w:jc w:val="center"/>
            </w:pPr>
          </w:p>
        </w:tc>
        <w:tc>
          <w:tcPr>
            <w:tcW w:w="1960" w:type="dxa"/>
          </w:tcPr>
          <w:p w:rsidR="00A563F5" w:rsidRPr="00C63793" w:rsidRDefault="00A563F5" w:rsidP="00A563F5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B35B4" w:rsidRPr="00C63793" w:rsidRDefault="001B35B4" w:rsidP="00675CE3">
            <w:r>
              <w:t xml:space="preserve">Суп </w:t>
            </w:r>
            <w:r w:rsidR="00675CE3">
              <w:t>гороховый на мясном бульоне</w:t>
            </w:r>
            <w:r w:rsidR="003750FE">
              <w:t xml:space="preserve"> со свининой</w:t>
            </w:r>
          </w:p>
        </w:tc>
        <w:tc>
          <w:tcPr>
            <w:tcW w:w="1400" w:type="dxa"/>
          </w:tcPr>
          <w:p w:rsidR="001B35B4" w:rsidRDefault="00675CE3" w:rsidP="00675CE3">
            <w:pPr>
              <w:jc w:val="center"/>
            </w:pPr>
            <w:r>
              <w:t>200</w:t>
            </w:r>
            <w:r w:rsidR="003750FE">
              <w:t>/5</w:t>
            </w:r>
          </w:p>
          <w:p w:rsidR="001B35B4" w:rsidRPr="00C63793" w:rsidRDefault="001B35B4" w:rsidP="00675CE3">
            <w:pPr>
              <w:jc w:val="center"/>
            </w:pPr>
          </w:p>
        </w:tc>
        <w:tc>
          <w:tcPr>
            <w:tcW w:w="1136" w:type="dxa"/>
          </w:tcPr>
          <w:p w:rsidR="001B35B4" w:rsidRPr="00C63793" w:rsidRDefault="003750FE" w:rsidP="00675CE3">
            <w:pPr>
              <w:jc w:val="center"/>
            </w:pPr>
            <w:r>
              <w:t>7.1</w:t>
            </w:r>
          </w:p>
        </w:tc>
        <w:tc>
          <w:tcPr>
            <w:tcW w:w="1142" w:type="dxa"/>
          </w:tcPr>
          <w:p w:rsidR="001B35B4" w:rsidRPr="00C63793" w:rsidRDefault="003750FE" w:rsidP="00675CE3">
            <w:pPr>
              <w:jc w:val="center"/>
            </w:pPr>
            <w:r>
              <w:t>9.2</w:t>
            </w:r>
          </w:p>
        </w:tc>
        <w:tc>
          <w:tcPr>
            <w:tcW w:w="1541" w:type="dxa"/>
          </w:tcPr>
          <w:p w:rsidR="001B35B4" w:rsidRPr="00C63793" w:rsidRDefault="003750FE" w:rsidP="00675CE3">
            <w:pPr>
              <w:jc w:val="center"/>
            </w:pPr>
            <w:r>
              <w:t>19,9</w:t>
            </w:r>
          </w:p>
        </w:tc>
        <w:tc>
          <w:tcPr>
            <w:tcW w:w="1835" w:type="dxa"/>
          </w:tcPr>
          <w:p w:rsidR="001B35B4" w:rsidRPr="00C63793" w:rsidRDefault="003750FE" w:rsidP="00675CE3">
            <w:pPr>
              <w:jc w:val="center"/>
            </w:pPr>
            <w:r>
              <w:t>183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:rsidR="001B35B4" w:rsidRPr="00C63793" w:rsidRDefault="001B35B4" w:rsidP="00675CE3">
            <w:r>
              <w:t xml:space="preserve">№ </w:t>
            </w:r>
            <w:r w:rsidR="003750FE">
              <w:t>139-2004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Котлеты рубленые из курицы</w:t>
            </w:r>
          </w:p>
        </w:tc>
        <w:tc>
          <w:tcPr>
            <w:tcW w:w="1400" w:type="dxa"/>
          </w:tcPr>
          <w:p w:rsidR="001B35B4" w:rsidRPr="00C63793" w:rsidRDefault="00675CE3" w:rsidP="00675CE3">
            <w:pPr>
              <w:jc w:val="center"/>
            </w:pPr>
            <w:r>
              <w:t>7</w:t>
            </w:r>
            <w:r w:rsidR="001B35B4">
              <w:t>0</w:t>
            </w:r>
          </w:p>
        </w:tc>
        <w:tc>
          <w:tcPr>
            <w:tcW w:w="1136" w:type="dxa"/>
          </w:tcPr>
          <w:p w:rsidR="001B35B4" w:rsidRPr="00C63793" w:rsidRDefault="007032F3" w:rsidP="00675CE3">
            <w:pPr>
              <w:jc w:val="center"/>
            </w:pPr>
            <w:r>
              <w:t>15,8</w:t>
            </w:r>
          </w:p>
        </w:tc>
        <w:tc>
          <w:tcPr>
            <w:tcW w:w="1142" w:type="dxa"/>
          </w:tcPr>
          <w:p w:rsidR="001B35B4" w:rsidRPr="00C63793" w:rsidRDefault="001B35B4" w:rsidP="007032F3">
            <w:pPr>
              <w:jc w:val="center"/>
            </w:pPr>
            <w:r>
              <w:t>10,</w:t>
            </w:r>
            <w:r w:rsidR="007032F3">
              <w:t>4</w:t>
            </w:r>
          </w:p>
        </w:tc>
        <w:tc>
          <w:tcPr>
            <w:tcW w:w="1541" w:type="dxa"/>
          </w:tcPr>
          <w:p w:rsidR="001B35B4" w:rsidRPr="00C63793" w:rsidRDefault="007032F3" w:rsidP="00675CE3">
            <w:pPr>
              <w:jc w:val="center"/>
            </w:pPr>
            <w:r>
              <w:t>23</w:t>
            </w:r>
          </w:p>
        </w:tc>
        <w:tc>
          <w:tcPr>
            <w:tcW w:w="1835" w:type="dxa"/>
          </w:tcPr>
          <w:p w:rsidR="001B35B4" w:rsidRPr="00C63793" w:rsidRDefault="001B35B4" w:rsidP="007032F3">
            <w:pPr>
              <w:jc w:val="center"/>
            </w:pPr>
            <w:r>
              <w:t>2</w:t>
            </w:r>
            <w:r w:rsidR="007032F3">
              <w:t>10</w:t>
            </w:r>
          </w:p>
        </w:tc>
        <w:tc>
          <w:tcPr>
            <w:tcW w:w="1125" w:type="dxa"/>
          </w:tcPr>
          <w:p w:rsidR="001B35B4" w:rsidRPr="00C63793" w:rsidRDefault="007032F3" w:rsidP="00675CE3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1B35B4" w:rsidRPr="00C63793" w:rsidRDefault="001B35B4" w:rsidP="00675CE3">
            <w:r>
              <w:t>№ 71- 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B06AC3">
            <w:r>
              <w:t xml:space="preserve">Сложный гарнир (рис отварной, </w:t>
            </w:r>
            <w:r w:rsidR="00B06AC3">
              <w:t>свекла отварная с маслом</w:t>
            </w:r>
            <w:r>
              <w:t>)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00/5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3,2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6,0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22,0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1,6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4,73-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91 – 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ржано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пшеничны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B35B4" w:rsidRPr="000B469C" w:rsidRDefault="001B35B4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:rsidR="001B35B4" w:rsidRPr="000B469C" w:rsidRDefault="001B35B4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B35B4" w:rsidRPr="000B469C" w:rsidRDefault="001B35B4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:rsidR="001B35B4" w:rsidRPr="000B469C" w:rsidRDefault="001B35B4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:rsidR="001B35B4" w:rsidRPr="000B469C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/>
        </w:tc>
      </w:tr>
      <w:tr w:rsidR="001B35B4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B35B4" w:rsidRPr="00D247B3" w:rsidRDefault="001B35B4" w:rsidP="00675CE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36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42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541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835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25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960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</w:tr>
      <w:tr w:rsidR="00A563F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A563F5" w:rsidRPr="00C63793" w:rsidRDefault="00A563F5" w:rsidP="00A563F5"/>
        </w:tc>
        <w:tc>
          <w:tcPr>
            <w:tcW w:w="3453" w:type="dxa"/>
          </w:tcPr>
          <w:p w:rsidR="00A563F5" w:rsidRPr="00C63793" w:rsidRDefault="00A563F5" w:rsidP="00A563F5">
            <w:r>
              <w:t>Суфле из рыбы</w:t>
            </w:r>
          </w:p>
        </w:tc>
        <w:tc>
          <w:tcPr>
            <w:tcW w:w="1400" w:type="dxa"/>
          </w:tcPr>
          <w:p w:rsidR="00A563F5" w:rsidRPr="00C63793" w:rsidRDefault="00A563F5" w:rsidP="00A563F5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:rsidR="00A563F5" w:rsidRPr="00C63793" w:rsidRDefault="00A563F5" w:rsidP="00A563F5">
            <w:pPr>
              <w:jc w:val="center"/>
            </w:pPr>
            <w:r>
              <w:t>16,67</w:t>
            </w:r>
          </w:p>
        </w:tc>
        <w:tc>
          <w:tcPr>
            <w:tcW w:w="1142" w:type="dxa"/>
          </w:tcPr>
          <w:p w:rsidR="00A563F5" w:rsidRPr="00C63793" w:rsidRDefault="00A563F5" w:rsidP="00A563F5">
            <w:pPr>
              <w:jc w:val="center"/>
            </w:pPr>
            <w:r>
              <w:t>9,8</w:t>
            </w:r>
          </w:p>
        </w:tc>
        <w:tc>
          <w:tcPr>
            <w:tcW w:w="1541" w:type="dxa"/>
          </w:tcPr>
          <w:p w:rsidR="00A563F5" w:rsidRPr="00C63793" w:rsidRDefault="00A563F5" w:rsidP="00A563F5">
            <w:pPr>
              <w:jc w:val="center"/>
            </w:pPr>
            <w:r>
              <w:t>4,82</w:t>
            </w:r>
          </w:p>
        </w:tc>
        <w:tc>
          <w:tcPr>
            <w:tcW w:w="1835" w:type="dxa"/>
          </w:tcPr>
          <w:p w:rsidR="00A563F5" w:rsidRPr="00C63793" w:rsidRDefault="00A563F5" w:rsidP="00A563F5">
            <w:pPr>
              <w:jc w:val="center"/>
            </w:pPr>
            <w:r>
              <w:t>209</w:t>
            </w:r>
          </w:p>
        </w:tc>
        <w:tc>
          <w:tcPr>
            <w:tcW w:w="1125" w:type="dxa"/>
          </w:tcPr>
          <w:p w:rsidR="00A563F5" w:rsidRPr="00C63793" w:rsidRDefault="00A563F5" w:rsidP="00A563F5">
            <w:pPr>
              <w:jc w:val="center"/>
            </w:pPr>
          </w:p>
        </w:tc>
        <w:tc>
          <w:tcPr>
            <w:tcW w:w="1960" w:type="dxa"/>
          </w:tcPr>
          <w:p w:rsidR="00A563F5" w:rsidRPr="00C63793" w:rsidRDefault="00A563F5" w:rsidP="00A563F5">
            <w:pPr>
              <w:jc w:val="center"/>
            </w:pPr>
            <w:r>
              <w:t>ТТК</w:t>
            </w:r>
          </w:p>
        </w:tc>
      </w:tr>
      <w:tr w:rsidR="00A563F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A563F5" w:rsidRPr="00C63793" w:rsidRDefault="00A563F5" w:rsidP="00A563F5"/>
        </w:tc>
        <w:tc>
          <w:tcPr>
            <w:tcW w:w="3453" w:type="dxa"/>
          </w:tcPr>
          <w:p w:rsidR="00A563F5" w:rsidRPr="00C63793" w:rsidRDefault="00A563F5" w:rsidP="00A563F5">
            <w:r>
              <w:t>Пюре картофельное</w:t>
            </w:r>
          </w:p>
        </w:tc>
        <w:tc>
          <w:tcPr>
            <w:tcW w:w="1400" w:type="dxa"/>
          </w:tcPr>
          <w:p w:rsidR="00A563F5" w:rsidRPr="00C63793" w:rsidRDefault="00A563F5" w:rsidP="00A563F5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A563F5" w:rsidRDefault="00A563F5" w:rsidP="00A563F5">
            <w:pPr>
              <w:jc w:val="center"/>
            </w:pPr>
            <w:r>
              <w:t>3,3</w:t>
            </w:r>
          </w:p>
        </w:tc>
        <w:tc>
          <w:tcPr>
            <w:tcW w:w="1142" w:type="dxa"/>
          </w:tcPr>
          <w:p w:rsidR="00A563F5" w:rsidRDefault="00A563F5" w:rsidP="00A563F5">
            <w:pPr>
              <w:jc w:val="center"/>
            </w:pPr>
            <w:r>
              <w:t>4,6</w:t>
            </w:r>
          </w:p>
        </w:tc>
        <w:tc>
          <w:tcPr>
            <w:tcW w:w="1541" w:type="dxa"/>
          </w:tcPr>
          <w:p w:rsidR="00A563F5" w:rsidRDefault="00A563F5" w:rsidP="00A563F5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A563F5" w:rsidRDefault="00A563F5" w:rsidP="00A563F5">
            <w:pPr>
              <w:jc w:val="center"/>
            </w:pPr>
            <w:r>
              <w:t>127</w:t>
            </w:r>
          </w:p>
        </w:tc>
        <w:tc>
          <w:tcPr>
            <w:tcW w:w="1125" w:type="dxa"/>
          </w:tcPr>
          <w:p w:rsidR="00A563F5" w:rsidRDefault="00A563F5" w:rsidP="00A563F5">
            <w:pPr>
              <w:jc w:val="center"/>
            </w:pPr>
            <w:r>
              <w:t>4,6</w:t>
            </w:r>
          </w:p>
        </w:tc>
        <w:tc>
          <w:tcPr>
            <w:tcW w:w="1960" w:type="dxa"/>
          </w:tcPr>
          <w:p w:rsidR="00A563F5" w:rsidRPr="00C63793" w:rsidRDefault="00A563F5" w:rsidP="00A563F5">
            <w:pPr>
              <w:jc w:val="center"/>
            </w:pPr>
            <w:r>
              <w:t>№ 78 -2010 г</w:t>
            </w:r>
          </w:p>
        </w:tc>
      </w:tr>
      <w:tr w:rsidR="00A563F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A563F5" w:rsidRPr="00C63793" w:rsidRDefault="00A563F5" w:rsidP="00A563F5"/>
        </w:tc>
        <w:tc>
          <w:tcPr>
            <w:tcW w:w="3453" w:type="dxa"/>
          </w:tcPr>
          <w:p w:rsidR="00A563F5" w:rsidRPr="00C63793" w:rsidRDefault="00A563F5" w:rsidP="00A563F5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:rsidR="00A563F5" w:rsidRPr="00C63793" w:rsidRDefault="00A563F5" w:rsidP="00A563F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A563F5" w:rsidRDefault="00A563F5" w:rsidP="00A563F5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A563F5" w:rsidRDefault="00A563F5" w:rsidP="00A563F5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563F5" w:rsidRDefault="00A563F5" w:rsidP="00A563F5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A563F5" w:rsidRDefault="00A563F5" w:rsidP="00A563F5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:rsidR="00A563F5" w:rsidRDefault="00A563F5" w:rsidP="00A563F5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A563F5" w:rsidRPr="00C63793" w:rsidRDefault="00A563F5" w:rsidP="00A563F5">
            <w:pPr>
              <w:jc w:val="center"/>
            </w:pPr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A563F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A563F5" w:rsidRPr="00C63793" w:rsidRDefault="00A563F5" w:rsidP="00A563F5"/>
        </w:tc>
        <w:tc>
          <w:tcPr>
            <w:tcW w:w="3453" w:type="dxa"/>
          </w:tcPr>
          <w:p w:rsidR="00A563F5" w:rsidRPr="00C63793" w:rsidRDefault="00A563F5" w:rsidP="00A563F5">
            <w:r>
              <w:t>Чай с сахаром</w:t>
            </w:r>
          </w:p>
        </w:tc>
        <w:tc>
          <w:tcPr>
            <w:tcW w:w="1400" w:type="dxa"/>
          </w:tcPr>
          <w:p w:rsidR="00A563F5" w:rsidRPr="00C63793" w:rsidRDefault="00A563F5" w:rsidP="00A563F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A563F5" w:rsidRDefault="00A563F5" w:rsidP="00A563F5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A563F5" w:rsidRDefault="00A563F5" w:rsidP="00A563F5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563F5" w:rsidRDefault="00A563F5" w:rsidP="00A563F5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A563F5" w:rsidRDefault="00A563F5" w:rsidP="00A563F5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A563F5" w:rsidRPr="00C63793" w:rsidRDefault="00A563F5" w:rsidP="00A563F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A563F5" w:rsidRPr="00C63793" w:rsidRDefault="00A563F5" w:rsidP="00A563F5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92080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92080B" w:rsidRPr="001F5C5B" w:rsidRDefault="0092080B" w:rsidP="0092080B">
            <w:pPr>
              <w:rPr>
                <w:b/>
              </w:rPr>
            </w:pPr>
            <w:r w:rsidRPr="001F5C5B">
              <w:rPr>
                <w:b/>
              </w:rPr>
              <w:t>Итого за первый день:</w:t>
            </w:r>
          </w:p>
        </w:tc>
        <w:tc>
          <w:tcPr>
            <w:tcW w:w="1400" w:type="dxa"/>
          </w:tcPr>
          <w:p w:rsidR="0092080B" w:rsidRPr="0092080B" w:rsidRDefault="0092080B" w:rsidP="009208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6" w:type="dxa"/>
          </w:tcPr>
          <w:p w:rsidR="0092080B" w:rsidRPr="00182754" w:rsidRDefault="00182754" w:rsidP="0092080B">
            <w:pPr>
              <w:jc w:val="center"/>
              <w:rPr>
                <w:b/>
              </w:rPr>
            </w:pPr>
            <w:r>
              <w:rPr>
                <w:b/>
              </w:rPr>
              <w:t>63,95</w:t>
            </w:r>
          </w:p>
        </w:tc>
        <w:tc>
          <w:tcPr>
            <w:tcW w:w="1142" w:type="dxa"/>
          </w:tcPr>
          <w:p w:rsidR="0092080B" w:rsidRPr="001F5C5B" w:rsidRDefault="00182754" w:rsidP="0092080B">
            <w:pPr>
              <w:jc w:val="center"/>
              <w:rPr>
                <w:b/>
              </w:rPr>
            </w:pPr>
            <w:r>
              <w:rPr>
                <w:b/>
              </w:rPr>
              <w:t>54,45</w:t>
            </w:r>
          </w:p>
        </w:tc>
        <w:tc>
          <w:tcPr>
            <w:tcW w:w="1541" w:type="dxa"/>
          </w:tcPr>
          <w:p w:rsidR="0092080B" w:rsidRPr="001F5C5B" w:rsidRDefault="0092080B" w:rsidP="009208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2754">
              <w:rPr>
                <w:b/>
              </w:rPr>
              <w:t>15,07</w:t>
            </w:r>
          </w:p>
        </w:tc>
        <w:tc>
          <w:tcPr>
            <w:tcW w:w="1835" w:type="dxa"/>
          </w:tcPr>
          <w:p w:rsidR="0092080B" w:rsidRPr="001F5C5B" w:rsidRDefault="0092080B" w:rsidP="0092080B">
            <w:pPr>
              <w:jc w:val="center"/>
              <w:rPr>
                <w:b/>
              </w:rPr>
            </w:pPr>
            <w:r>
              <w:rPr>
                <w:b/>
              </w:rPr>
              <w:t>1684.</w:t>
            </w:r>
            <w:r w:rsidR="00182754">
              <w:rPr>
                <w:b/>
              </w:rPr>
              <w:t>9</w:t>
            </w:r>
          </w:p>
        </w:tc>
        <w:tc>
          <w:tcPr>
            <w:tcW w:w="1125" w:type="dxa"/>
          </w:tcPr>
          <w:p w:rsidR="0092080B" w:rsidRPr="00694004" w:rsidRDefault="00182754" w:rsidP="00182754">
            <w:pPr>
              <w:rPr>
                <w:b/>
              </w:rPr>
            </w:pPr>
            <w:r>
              <w:rPr>
                <w:b/>
              </w:rPr>
              <w:t>11</w:t>
            </w:r>
            <w:r w:rsidR="0092080B">
              <w:rPr>
                <w:b/>
              </w:rPr>
              <w:t>.77</w:t>
            </w:r>
          </w:p>
        </w:tc>
        <w:tc>
          <w:tcPr>
            <w:tcW w:w="1960" w:type="dxa"/>
          </w:tcPr>
          <w:p w:rsidR="0092080B" w:rsidRPr="00C63793" w:rsidRDefault="0092080B" w:rsidP="0092080B">
            <w:pPr>
              <w:jc w:val="center"/>
            </w:pPr>
          </w:p>
        </w:tc>
      </w:tr>
      <w:tr w:rsidR="001B35B4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второй</w:t>
            </w:r>
          </w:p>
        </w:tc>
        <w:tc>
          <w:tcPr>
            <w:tcW w:w="1400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lastRenderedPageBreak/>
              <w:t>Завтрак 1</w:t>
            </w:r>
          </w:p>
        </w:tc>
        <w:tc>
          <w:tcPr>
            <w:tcW w:w="3453" w:type="dxa"/>
          </w:tcPr>
          <w:p w:rsidR="001B35B4" w:rsidRPr="00C63793" w:rsidRDefault="001B35B4" w:rsidP="00675CE3"/>
        </w:tc>
        <w:tc>
          <w:tcPr>
            <w:tcW w:w="1400" w:type="dxa"/>
          </w:tcPr>
          <w:p w:rsidR="001B35B4" w:rsidRPr="00C63793" w:rsidRDefault="001B35B4" w:rsidP="00675CE3"/>
        </w:tc>
        <w:tc>
          <w:tcPr>
            <w:tcW w:w="1136" w:type="dxa"/>
          </w:tcPr>
          <w:p w:rsidR="001B35B4" w:rsidRPr="00C63793" w:rsidRDefault="001B35B4" w:rsidP="00675CE3"/>
        </w:tc>
        <w:tc>
          <w:tcPr>
            <w:tcW w:w="1142" w:type="dxa"/>
          </w:tcPr>
          <w:p w:rsidR="001B35B4" w:rsidRPr="00C63793" w:rsidRDefault="001B35B4" w:rsidP="00675CE3"/>
        </w:tc>
        <w:tc>
          <w:tcPr>
            <w:tcW w:w="1541" w:type="dxa"/>
          </w:tcPr>
          <w:p w:rsidR="001B35B4" w:rsidRPr="00C63793" w:rsidRDefault="001B35B4" w:rsidP="00675CE3"/>
        </w:tc>
        <w:tc>
          <w:tcPr>
            <w:tcW w:w="1835" w:type="dxa"/>
          </w:tcPr>
          <w:p w:rsidR="001B35B4" w:rsidRPr="00C63793" w:rsidRDefault="001B35B4" w:rsidP="00675CE3"/>
        </w:tc>
        <w:tc>
          <w:tcPr>
            <w:tcW w:w="1125" w:type="dxa"/>
          </w:tcPr>
          <w:p w:rsidR="001B35B4" w:rsidRPr="00C63793" w:rsidRDefault="001B35B4" w:rsidP="00675CE3"/>
        </w:tc>
        <w:tc>
          <w:tcPr>
            <w:tcW w:w="1960" w:type="dxa"/>
          </w:tcPr>
          <w:p w:rsidR="001B35B4" w:rsidRPr="00C63793" w:rsidRDefault="001B35B4" w:rsidP="00675CE3"/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3453" w:type="dxa"/>
          </w:tcPr>
          <w:p w:rsidR="001B35B4" w:rsidRPr="00C63793" w:rsidRDefault="00885795" w:rsidP="00675CE3">
            <w:r>
              <w:t>Джем фруктовый</w:t>
            </w:r>
          </w:p>
        </w:tc>
        <w:tc>
          <w:tcPr>
            <w:tcW w:w="1400" w:type="dxa"/>
          </w:tcPr>
          <w:p w:rsidR="001B35B4" w:rsidRPr="00C63793" w:rsidRDefault="00885795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B35B4" w:rsidRPr="00C63793" w:rsidRDefault="00A52CC4" w:rsidP="00675CE3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1B35B4" w:rsidRPr="00C63793" w:rsidRDefault="00A52CC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1B35B4" w:rsidRPr="00C63793" w:rsidRDefault="00172F2B" w:rsidP="00675CE3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1B35B4" w:rsidRPr="00C63793" w:rsidRDefault="00A52CC4" w:rsidP="00675CE3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:rsidR="001B35B4" w:rsidRPr="00C63793" w:rsidRDefault="001B35B4" w:rsidP="00675CE3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281C74" w:rsidRDefault="00885795" w:rsidP="00885795">
            <w:r>
              <w:t>Масло сливочное порционное</w:t>
            </w:r>
          </w:p>
        </w:tc>
        <w:tc>
          <w:tcPr>
            <w:tcW w:w="1400" w:type="dxa"/>
          </w:tcPr>
          <w:p w:rsidR="00885795" w:rsidRPr="000B469C" w:rsidRDefault="00885795" w:rsidP="00885795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885795" w:rsidRPr="000B469C" w:rsidRDefault="00885795" w:rsidP="00885795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885795" w:rsidRPr="000B469C" w:rsidRDefault="00885795" w:rsidP="00885795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885795" w:rsidRPr="000B469C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0B469C" w:rsidRDefault="00885795" w:rsidP="00885795">
            <w:pPr>
              <w:jc w:val="center"/>
            </w:pPr>
            <w:r>
              <w:t>№ 22-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7032F3">
            <w:r>
              <w:t>Каша</w:t>
            </w:r>
            <w:r w:rsidR="007032F3">
              <w:t xml:space="preserve"> геркулесовая молочная жидкая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160</w:t>
            </w:r>
          </w:p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B50C69" w:rsidP="00885795">
            <w:pPr>
              <w:jc w:val="center"/>
            </w:pPr>
            <w:r>
              <w:t>4.1</w:t>
            </w:r>
          </w:p>
        </w:tc>
        <w:tc>
          <w:tcPr>
            <w:tcW w:w="1142" w:type="dxa"/>
          </w:tcPr>
          <w:p w:rsidR="00885795" w:rsidRPr="00C63793" w:rsidRDefault="00B50C69" w:rsidP="00885795">
            <w:pPr>
              <w:jc w:val="center"/>
            </w:pPr>
            <w:r>
              <w:t>2.6</w:t>
            </w:r>
          </w:p>
        </w:tc>
        <w:tc>
          <w:tcPr>
            <w:tcW w:w="1541" w:type="dxa"/>
          </w:tcPr>
          <w:p w:rsidR="00885795" w:rsidRPr="00C63793" w:rsidRDefault="00B50C69" w:rsidP="00885795">
            <w:pPr>
              <w:jc w:val="center"/>
            </w:pPr>
            <w:r>
              <w:t>31</w:t>
            </w:r>
          </w:p>
        </w:tc>
        <w:tc>
          <w:tcPr>
            <w:tcW w:w="1835" w:type="dxa"/>
          </w:tcPr>
          <w:p w:rsidR="00885795" w:rsidRPr="00C63793" w:rsidRDefault="00B50C69" w:rsidP="00885795">
            <w:pPr>
              <w:jc w:val="center"/>
            </w:pPr>
            <w:r>
              <w:t>158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B50C69" w:rsidP="00885795">
            <w:r>
              <w:t xml:space="preserve">    №37-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Кофейный напиток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98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040E4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040E47" w:rsidRPr="00D247B3" w:rsidRDefault="00040E47" w:rsidP="00040E47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040E47" w:rsidRPr="00C63793" w:rsidRDefault="00040E47" w:rsidP="00040E47">
            <w:r>
              <w:t xml:space="preserve">Напиток кисломолочный </w:t>
            </w:r>
          </w:p>
        </w:tc>
        <w:tc>
          <w:tcPr>
            <w:tcW w:w="1400" w:type="dxa"/>
          </w:tcPr>
          <w:p w:rsidR="00040E47" w:rsidRPr="00C63793" w:rsidRDefault="00040E47" w:rsidP="00040E47">
            <w:pPr>
              <w:jc w:val="center"/>
            </w:pPr>
            <w:r>
              <w:t>1</w:t>
            </w:r>
            <w:r w:rsidR="00DB73F7">
              <w:t>6</w:t>
            </w:r>
            <w:r>
              <w:t>0</w:t>
            </w:r>
          </w:p>
        </w:tc>
        <w:tc>
          <w:tcPr>
            <w:tcW w:w="1136" w:type="dxa"/>
          </w:tcPr>
          <w:p w:rsidR="00040E47" w:rsidRPr="00C63793" w:rsidRDefault="00A321E0" w:rsidP="00040E47">
            <w:pPr>
              <w:jc w:val="center"/>
            </w:pPr>
            <w:r>
              <w:t>6,08</w:t>
            </w:r>
          </w:p>
        </w:tc>
        <w:tc>
          <w:tcPr>
            <w:tcW w:w="1142" w:type="dxa"/>
          </w:tcPr>
          <w:p w:rsidR="00040E47" w:rsidRPr="00C63793" w:rsidRDefault="00040E47" w:rsidP="00040E47">
            <w:pPr>
              <w:jc w:val="center"/>
            </w:pPr>
            <w:r>
              <w:t>1,</w:t>
            </w:r>
            <w:r w:rsidR="00A321E0">
              <w:t>44</w:t>
            </w:r>
          </w:p>
        </w:tc>
        <w:tc>
          <w:tcPr>
            <w:tcW w:w="1541" w:type="dxa"/>
          </w:tcPr>
          <w:p w:rsidR="00040E47" w:rsidRPr="00C63793" w:rsidRDefault="00A321E0" w:rsidP="00040E47">
            <w:pPr>
              <w:jc w:val="center"/>
            </w:pPr>
            <w:r>
              <w:t>7,2</w:t>
            </w:r>
          </w:p>
        </w:tc>
        <w:tc>
          <w:tcPr>
            <w:tcW w:w="1835" w:type="dxa"/>
          </w:tcPr>
          <w:p w:rsidR="00040E47" w:rsidRPr="00C63793" w:rsidRDefault="00A321E0" w:rsidP="00040E47">
            <w:pPr>
              <w:jc w:val="center"/>
            </w:pPr>
            <w:r>
              <w:t>65,6</w:t>
            </w:r>
          </w:p>
        </w:tc>
        <w:tc>
          <w:tcPr>
            <w:tcW w:w="1125" w:type="dxa"/>
          </w:tcPr>
          <w:p w:rsidR="00040E47" w:rsidRPr="00C63793" w:rsidRDefault="00040E47" w:rsidP="00040E47">
            <w:pPr>
              <w:jc w:val="center"/>
            </w:pPr>
          </w:p>
        </w:tc>
        <w:tc>
          <w:tcPr>
            <w:tcW w:w="1960" w:type="dxa"/>
          </w:tcPr>
          <w:p w:rsidR="00040E47" w:rsidRPr="00C63793" w:rsidRDefault="00040E47" w:rsidP="00040E47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885795" w:rsidRPr="00C63793" w:rsidRDefault="00885795" w:rsidP="00885795">
            <w:r>
              <w:t>Борщ с капустой свежей</w:t>
            </w:r>
            <w:r w:rsidR="00040E47">
              <w:t>, картофелем и сметаной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200/10</w:t>
            </w:r>
          </w:p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200A1A" w:rsidP="00885795"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 w:rsidR="00885795" w:rsidRPr="00C63793" w:rsidRDefault="00200A1A" w:rsidP="00885795">
            <w:pPr>
              <w:jc w:val="center"/>
            </w:pPr>
            <w:r>
              <w:t>2.8</w:t>
            </w:r>
          </w:p>
        </w:tc>
        <w:tc>
          <w:tcPr>
            <w:tcW w:w="1541" w:type="dxa"/>
          </w:tcPr>
          <w:p w:rsidR="00885795" w:rsidRPr="00C63793" w:rsidRDefault="00200A1A" w:rsidP="00885795">
            <w:pPr>
              <w:jc w:val="center"/>
            </w:pPr>
            <w:r>
              <w:t>14.6</w:t>
            </w:r>
          </w:p>
        </w:tc>
        <w:tc>
          <w:tcPr>
            <w:tcW w:w="1835" w:type="dxa"/>
          </w:tcPr>
          <w:p w:rsidR="00885795" w:rsidRPr="00C63793" w:rsidRDefault="00200A1A" w:rsidP="00885795">
            <w:pPr>
              <w:jc w:val="center"/>
            </w:pPr>
            <w:r>
              <w:t>94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 xml:space="preserve">№ 6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 xml:space="preserve">Печень </w:t>
            </w:r>
            <w:r w:rsidR="00E4122C">
              <w:t>говяжья</w:t>
            </w:r>
            <w:r>
              <w:t xml:space="preserve"> в соусе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50/</w:t>
            </w:r>
            <w:r w:rsidR="00851174">
              <w:t>5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CE047B" w:rsidP="00885795">
            <w:pPr>
              <w:jc w:val="center"/>
            </w:pPr>
            <w:r>
              <w:t>1</w:t>
            </w:r>
            <w:r w:rsidR="00E4122C">
              <w:t>6</w:t>
            </w:r>
            <w:r>
              <w:t>.1</w:t>
            </w:r>
          </w:p>
        </w:tc>
        <w:tc>
          <w:tcPr>
            <w:tcW w:w="1142" w:type="dxa"/>
          </w:tcPr>
          <w:p w:rsidR="00885795" w:rsidRPr="00C63793" w:rsidRDefault="00E4122C" w:rsidP="00885795">
            <w:pPr>
              <w:jc w:val="center"/>
            </w:pPr>
            <w:r>
              <w:t>19.1</w:t>
            </w:r>
          </w:p>
        </w:tc>
        <w:tc>
          <w:tcPr>
            <w:tcW w:w="1541" w:type="dxa"/>
          </w:tcPr>
          <w:p w:rsidR="00885795" w:rsidRPr="00C63793" w:rsidRDefault="00E4122C" w:rsidP="00885795">
            <w:pPr>
              <w:jc w:val="center"/>
            </w:pPr>
            <w:r>
              <w:t>21</w:t>
            </w:r>
          </w:p>
        </w:tc>
        <w:tc>
          <w:tcPr>
            <w:tcW w:w="1835" w:type="dxa"/>
          </w:tcPr>
          <w:p w:rsidR="00885795" w:rsidRPr="00C63793" w:rsidRDefault="00E4122C" w:rsidP="00885795">
            <w:pPr>
              <w:jc w:val="center"/>
            </w:pPr>
            <w:r>
              <w:t>169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CE047B" w:rsidP="00885795">
            <w:pPr>
              <w:jc w:val="center"/>
            </w:pPr>
            <w:proofErr w:type="spellStart"/>
            <w:r>
              <w:t>Сб</w:t>
            </w:r>
            <w:proofErr w:type="spellEnd"/>
            <w:r>
              <w:t xml:space="preserve">  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Вермишель отварная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4,68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3,6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5,65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60,3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>№ 75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1255FF" w:rsidRDefault="00885795" w:rsidP="00885795">
            <w:r>
              <w:t xml:space="preserve">Напиток </w:t>
            </w:r>
            <w:r w:rsidR="00BC501E">
              <w:t xml:space="preserve">ягодный </w:t>
            </w:r>
            <w:r w:rsidR="001255FF">
              <w:rPr>
                <w:lang w:val="en-US"/>
              </w:rPr>
              <w:t>(</w:t>
            </w:r>
            <w:r w:rsidR="001255FF">
              <w:t>по сезону)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3,8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97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>№ 94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ржано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040E4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040E47" w:rsidRPr="00C63793" w:rsidRDefault="00040E47" w:rsidP="00040E47">
            <w:pPr>
              <w:jc w:val="center"/>
            </w:pPr>
          </w:p>
        </w:tc>
        <w:tc>
          <w:tcPr>
            <w:tcW w:w="3453" w:type="dxa"/>
          </w:tcPr>
          <w:p w:rsidR="00040E47" w:rsidRPr="00C63793" w:rsidRDefault="00040E47" w:rsidP="00040E47">
            <w:r>
              <w:t xml:space="preserve">Плов с курицей </w:t>
            </w:r>
          </w:p>
        </w:tc>
        <w:tc>
          <w:tcPr>
            <w:tcW w:w="1400" w:type="dxa"/>
          </w:tcPr>
          <w:p w:rsidR="00040E47" w:rsidRPr="00C63793" w:rsidRDefault="00DB73F7" w:rsidP="00040E47">
            <w:pPr>
              <w:jc w:val="center"/>
            </w:pPr>
            <w:r>
              <w:t>20</w:t>
            </w:r>
            <w:r w:rsidR="00040E47">
              <w:t>0</w:t>
            </w:r>
          </w:p>
        </w:tc>
        <w:tc>
          <w:tcPr>
            <w:tcW w:w="1136" w:type="dxa"/>
          </w:tcPr>
          <w:p w:rsidR="00040E47" w:rsidRPr="00C63793" w:rsidRDefault="00DB73F7" w:rsidP="00040E47">
            <w:pPr>
              <w:jc w:val="center"/>
            </w:pPr>
            <w:r>
              <w:t>20,9</w:t>
            </w:r>
          </w:p>
        </w:tc>
        <w:tc>
          <w:tcPr>
            <w:tcW w:w="1142" w:type="dxa"/>
          </w:tcPr>
          <w:p w:rsidR="00040E47" w:rsidRPr="00C63793" w:rsidRDefault="00DB73F7" w:rsidP="00040E47">
            <w:pPr>
              <w:jc w:val="center"/>
            </w:pPr>
            <w:r>
              <w:t>16,1</w:t>
            </w:r>
          </w:p>
        </w:tc>
        <w:tc>
          <w:tcPr>
            <w:tcW w:w="1541" w:type="dxa"/>
          </w:tcPr>
          <w:p w:rsidR="00040E47" w:rsidRPr="00C63793" w:rsidRDefault="00DB73F7" w:rsidP="00040E47">
            <w:pPr>
              <w:jc w:val="center"/>
            </w:pPr>
            <w:r>
              <w:t>32,1</w:t>
            </w:r>
          </w:p>
        </w:tc>
        <w:tc>
          <w:tcPr>
            <w:tcW w:w="1835" w:type="dxa"/>
          </w:tcPr>
          <w:p w:rsidR="00040E47" w:rsidRPr="00C63793" w:rsidRDefault="00DB73F7" w:rsidP="00040E47">
            <w:pPr>
              <w:jc w:val="center"/>
            </w:pPr>
            <w:r>
              <w:t>334</w:t>
            </w:r>
          </w:p>
        </w:tc>
        <w:tc>
          <w:tcPr>
            <w:tcW w:w="1125" w:type="dxa"/>
          </w:tcPr>
          <w:p w:rsidR="00040E47" w:rsidRPr="00C63793" w:rsidRDefault="00040E47" w:rsidP="00040E47">
            <w:pPr>
              <w:jc w:val="center"/>
            </w:pPr>
          </w:p>
        </w:tc>
        <w:tc>
          <w:tcPr>
            <w:tcW w:w="1960" w:type="dxa"/>
          </w:tcPr>
          <w:p w:rsidR="00040E47" w:rsidRPr="00C63793" w:rsidRDefault="00040E47" w:rsidP="00040E47">
            <w:pPr>
              <w:jc w:val="center"/>
            </w:pPr>
            <w:r>
              <w:t>ТТК</w:t>
            </w:r>
          </w:p>
        </w:tc>
      </w:tr>
      <w:tr w:rsidR="00040E4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040E47" w:rsidRPr="00C63793" w:rsidRDefault="00040E47" w:rsidP="00040E47"/>
        </w:tc>
        <w:tc>
          <w:tcPr>
            <w:tcW w:w="3453" w:type="dxa"/>
          </w:tcPr>
          <w:p w:rsidR="00040E47" w:rsidRPr="00C63793" w:rsidRDefault="00040E47" w:rsidP="00040E47">
            <w:r>
              <w:t>Чай «Каркаде»</w:t>
            </w:r>
          </w:p>
        </w:tc>
        <w:tc>
          <w:tcPr>
            <w:tcW w:w="1400" w:type="dxa"/>
          </w:tcPr>
          <w:p w:rsidR="00040E47" w:rsidRPr="00C63793" w:rsidRDefault="00040E47" w:rsidP="00040E47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040E47" w:rsidRPr="00C63793" w:rsidRDefault="00040E47" w:rsidP="00040E47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040E47" w:rsidRPr="00C63793" w:rsidRDefault="00040E47" w:rsidP="00040E47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040E47" w:rsidRPr="00C63793" w:rsidRDefault="00040E47" w:rsidP="00040E47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040E47" w:rsidRPr="00C63793" w:rsidRDefault="00040E47" w:rsidP="00040E47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040E47" w:rsidRPr="00C63793" w:rsidRDefault="00040E47" w:rsidP="00040E47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040E47" w:rsidRPr="00C63793" w:rsidRDefault="00040E47" w:rsidP="00040E47">
            <w:r>
              <w:t>№ 96 – 2010 г</w:t>
            </w:r>
          </w:p>
        </w:tc>
      </w:tr>
      <w:tr w:rsidR="00040E4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040E47" w:rsidRPr="00C63793" w:rsidRDefault="00040E47" w:rsidP="00040E47"/>
        </w:tc>
        <w:tc>
          <w:tcPr>
            <w:tcW w:w="3453" w:type="dxa"/>
          </w:tcPr>
          <w:p w:rsidR="00040E47" w:rsidRPr="00C63793" w:rsidRDefault="00040E47" w:rsidP="00040E47">
            <w:r>
              <w:t>Хлеб пшеничный</w:t>
            </w:r>
          </w:p>
        </w:tc>
        <w:tc>
          <w:tcPr>
            <w:tcW w:w="1400" w:type="dxa"/>
          </w:tcPr>
          <w:p w:rsidR="00040E47" w:rsidRPr="00C63793" w:rsidRDefault="00040E47" w:rsidP="00040E47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040E47" w:rsidRPr="00C63793" w:rsidRDefault="00040E47" w:rsidP="00040E47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040E47" w:rsidRPr="00C63793" w:rsidRDefault="00040E47" w:rsidP="00040E47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040E47" w:rsidRPr="00C63793" w:rsidRDefault="00040E47" w:rsidP="00040E47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040E47" w:rsidRPr="00C63793" w:rsidRDefault="00040E47" w:rsidP="00040E47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040E47" w:rsidRPr="00C63793" w:rsidRDefault="00040E47" w:rsidP="00040E47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040E47" w:rsidRPr="00C63793" w:rsidRDefault="00040E47" w:rsidP="00040E47"/>
        </w:tc>
      </w:tr>
      <w:tr w:rsidR="00641DBD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3453" w:type="dxa"/>
          </w:tcPr>
          <w:p w:rsidR="00641DBD" w:rsidRPr="00C63793" w:rsidRDefault="00641DBD" w:rsidP="00641DBD"/>
        </w:tc>
        <w:tc>
          <w:tcPr>
            <w:tcW w:w="1400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1136" w:type="dxa"/>
          </w:tcPr>
          <w:p w:rsidR="00641DBD" w:rsidRDefault="00641DBD" w:rsidP="00641DBD">
            <w:pPr>
              <w:jc w:val="center"/>
            </w:pPr>
          </w:p>
        </w:tc>
        <w:tc>
          <w:tcPr>
            <w:tcW w:w="1142" w:type="dxa"/>
          </w:tcPr>
          <w:p w:rsidR="00641DBD" w:rsidRDefault="00641DBD" w:rsidP="00641DBD">
            <w:pPr>
              <w:jc w:val="center"/>
            </w:pPr>
          </w:p>
        </w:tc>
        <w:tc>
          <w:tcPr>
            <w:tcW w:w="1541" w:type="dxa"/>
          </w:tcPr>
          <w:p w:rsidR="00641DBD" w:rsidRDefault="00641DBD" w:rsidP="00641DBD">
            <w:pPr>
              <w:jc w:val="center"/>
            </w:pPr>
          </w:p>
        </w:tc>
        <w:tc>
          <w:tcPr>
            <w:tcW w:w="1835" w:type="dxa"/>
          </w:tcPr>
          <w:p w:rsidR="00641DBD" w:rsidRDefault="00641DBD" w:rsidP="00641DBD">
            <w:pPr>
              <w:jc w:val="center"/>
            </w:pPr>
          </w:p>
        </w:tc>
        <w:tc>
          <w:tcPr>
            <w:tcW w:w="1125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1960" w:type="dxa"/>
          </w:tcPr>
          <w:p w:rsidR="00641DBD" w:rsidRPr="00C63793" w:rsidRDefault="00641DBD" w:rsidP="00641DBD">
            <w:pPr>
              <w:jc w:val="center"/>
            </w:pPr>
          </w:p>
        </w:tc>
      </w:tr>
      <w:tr w:rsidR="00641DBD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641DBD" w:rsidRPr="00C63793" w:rsidRDefault="00641DBD" w:rsidP="00641DBD">
            <w:r>
              <w:rPr>
                <w:b/>
              </w:rPr>
              <w:t>Итого за второ</w:t>
            </w:r>
            <w:r w:rsidRPr="001F5C5B">
              <w:rPr>
                <w:b/>
              </w:rPr>
              <w:t>й день:</w:t>
            </w:r>
          </w:p>
        </w:tc>
        <w:tc>
          <w:tcPr>
            <w:tcW w:w="1400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641DBD" w:rsidRPr="00694004" w:rsidRDefault="00DC6A83" w:rsidP="00641DBD">
            <w:pPr>
              <w:jc w:val="center"/>
              <w:rPr>
                <w:b/>
              </w:rPr>
            </w:pPr>
            <w:r>
              <w:rPr>
                <w:b/>
              </w:rPr>
              <w:t>67,67</w:t>
            </w:r>
          </w:p>
        </w:tc>
        <w:tc>
          <w:tcPr>
            <w:tcW w:w="1142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6A83">
              <w:rPr>
                <w:b/>
              </w:rPr>
              <w:t>4,43</w:t>
            </w:r>
          </w:p>
        </w:tc>
        <w:tc>
          <w:tcPr>
            <w:tcW w:w="1541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6A83">
              <w:rPr>
                <w:b/>
              </w:rPr>
              <w:t>49,67</w:t>
            </w:r>
          </w:p>
        </w:tc>
        <w:tc>
          <w:tcPr>
            <w:tcW w:w="1835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5798">
              <w:rPr>
                <w:b/>
              </w:rPr>
              <w:t>601,8</w:t>
            </w:r>
          </w:p>
        </w:tc>
        <w:tc>
          <w:tcPr>
            <w:tcW w:w="1125" w:type="dxa"/>
          </w:tcPr>
          <w:p w:rsidR="00641DBD" w:rsidRPr="00694004" w:rsidRDefault="008C5798" w:rsidP="00641DBD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960" w:type="dxa"/>
          </w:tcPr>
          <w:p w:rsidR="00641DBD" w:rsidRPr="00C63793" w:rsidRDefault="00641DBD" w:rsidP="00641DBD">
            <w:pPr>
              <w:jc w:val="center"/>
            </w:pPr>
          </w:p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День третий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885795" w:rsidRPr="00281C74" w:rsidRDefault="00885795" w:rsidP="00885795">
            <w:r>
              <w:t>Масло сливочное порционное</w:t>
            </w:r>
          </w:p>
        </w:tc>
        <w:tc>
          <w:tcPr>
            <w:tcW w:w="1400" w:type="dxa"/>
          </w:tcPr>
          <w:p w:rsidR="00885795" w:rsidRPr="000B469C" w:rsidRDefault="00885795" w:rsidP="00885795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885795" w:rsidRPr="000B469C" w:rsidRDefault="00885795" w:rsidP="00885795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885795" w:rsidRPr="000B469C" w:rsidRDefault="00885795" w:rsidP="00885795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885795" w:rsidRPr="000B469C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0B469C" w:rsidRDefault="00885795" w:rsidP="00885795">
            <w:pPr>
              <w:jc w:val="center"/>
            </w:pPr>
            <w:r>
              <w:t>№ 22-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 xml:space="preserve">Каша молочная жидкая «Дружба» 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160</w:t>
            </w:r>
          </w:p>
          <w:p w:rsidR="00885795" w:rsidRPr="00C63793" w:rsidRDefault="00885795" w:rsidP="00885795">
            <w:pPr>
              <w:jc w:val="center"/>
            </w:pPr>
            <w:r>
              <w:t xml:space="preserve"> 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6,4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7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32,9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224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38 -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5E5226" w:rsidP="005E5226">
            <w:r>
              <w:t>Напиток «Здоровье»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98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885795" w:rsidRPr="00C63793" w:rsidRDefault="00885795" w:rsidP="00885795">
            <w:r>
              <w:t>Фрукты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885795" w:rsidRPr="00C63793" w:rsidRDefault="00FD1608" w:rsidP="00885795">
            <w:r>
              <w:t>Рассольник со сметаной и</w:t>
            </w:r>
            <w:r w:rsidR="00885795">
              <w:t xml:space="preserve"> мясом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2</w:t>
            </w:r>
            <w:r w:rsidR="005E5226">
              <w:t>0</w:t>
            </w:r>
            <w:r>
              <w:t>0</w:t>
            </w:r>
            <w:r w:rsidR="005E5226">
              <w:t>/10/5</w:t>
            </w:r>
          </w:p>
          <w:p w:rsidR="00885795" w:rsidRPr="00C63793" w:rsidRDefault="00885795" w:rsidP="005E5226"/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7,1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6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5,8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43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10,6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 xml:space="preserve">№ 128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 xml:space="preserve">Рыба в </w:t>
            </w:r>
            <w:r w:rsidR="00351A3A">
              <w:t>омлете</w:t>
            </w:r>
          </w:p>
        </w:tc>
        <w:tc>
          <w:tcPr>
            <w:tcW w:w="1400" w:type="dxa"/>
          </w:tcPr>
          <w:p w:rsidR="00885795" w:rsidRPr="00C63793" w:rsidRDefault="005E5226" w:rsidP="00885795">
            <w:pPr>
              <w:jc w:val="center"/>
            </w:pPr>
            <w:r>
              <w:t>7</w:t>
            </w:r>
            <w:r w:rsidR="00885795">
              <w:t>0</w:t>
            </w:r>
          </w:p>
        </w:tc>
        <w:tc>
          <w:tcPr>
            <w:tcW w:w="1136" w:type="dxa"/>
          </w:tcPr>
          <w:p w:rsidR="00885795" w:rsidRPr="00C63793" w:rsidRDefault="00A321E0" w:rsidP="00885795">
            <w:pPr>
              <w:jc w:val="center"/>
            </w:pPr>
            <w:r>
              <w:t>13,18</w:t>
            </w:r>
          </w:p>
        </w:tc>
        <w:tc>
          <w:tcPr>
            <w:tcW w:w="1142" w:type="dxa"/>
          </w:tcPr>
          <w:p w:rsidR="00885795" w:rsidRPr="00C63793" w:rsidRDefault="00A321E0" w:rsidP="00885795">
            <w:pPr>
              <w:jc w:val="center"/>
            </w:pPr>
            <w:r>
              <w:t>5,1</w:t>
            </w:r>
          </w:p>
        </w:tc>
        <w:tc>
          <w:tcPr>
            <w:tcW w:w="1541" w:type="dxa"/>
          </w:tcPr>
          <w:p w:rsidR="00885795" w:rsidRPr="00C63793" w:rsidRDefault="00A321E0" w:rsidP="00885795">
            <w:pPr>
              <w:jc w:val="center"/>
            </w:pPr>
            <w:r>
              <w:t>2,45</w:t>
            </w:r>
          </w:p>
        </w:tc>
        <w:tc>
          <w:tcPr>
            <w:tcW w:w="1835" w:type="dxa"/>
          </w:tcPr>
          <w:p w:rsidR="00885795" w:rsidRPr="00C63793" w:rsidRDefault="00A321E0" w:rsidP="00885795">
            <w:pPr>
              <w:jc w:val="center"/>
            </w:pPr>
            <w:r>
              <w:t>110,8</w:t>
            </w:r>
          </w:p>
        </w:tc>
        <w:tc>
          <w:tcPr>
            <w:tcW w:w="1125" w:type="dxa"/>
          </w:tcPr>
          <w:p w:rsidR="00885795" w:rsidRPr="00C63793" w:rsidRDefault="00885795" w:rsidP="005E5226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r>
              <w:t>ТТК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Овощное пюре</w:t>
            </w:r>
          </w:p>
        </w:tc>
        <w:tc>
          <w:tcPr>
            <w:tcW w:w="1400" w:type="dxa"/>
          </w:tcPr>
          <w:p w:rsidR="00885795" w:rsidRPr="00C63793" w:rsidRDefault="00885795" w:rsidP="005E5226">
            <w:pPr>
              <w:jc w:val="center"/>
            </w:pPr>
            <w:r>
              <w:t>1</w:t>
            </w:r>
            <w:r w:rsidR="005E5226">
              <w:t>3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B06997" w:rsidP="00885795">
            <w:pPr>
              <w:jc w:val="center"/>
            </w:pPr>
            <w:r>
              <w:t>2.47</w:t>
            </w:r>
          </w:p>
        </w:tc>
        <w:tc>
          <w:tcPr>
            <w:tcW w:w="1142" w:type="dxa"/>
          </w:tcPr>
          <w:p w:rsidR="00885795" w:rsidRPr="00C63793" w:rsidRDefault="00B06997" w:rsidP="00885795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885795" w:rsidRPr="00C63793" w:rsidRDefault="00B06997" w:rsidP="00885795">
            <w:pPr>
              <w:jc w:val="center"/>
            </w:pPr>
            <w:r>
              <w:t>15.6</w:t>
            </w:r>
          </w:p>
        </w:tc>
        <w:tc>
          <w:tcPr>
            <w:tcW w:w="1835" w:type="dxa"/>
          </w:tcPr>
          <w:p w:rsidR="00885795" w:rsidRPr="00C63793" w:rsidRDefault="00B06997" w:rsidP="00885795">
            <w:pPr>
              <w:jc w:val="center"/>
            </w:pPr>
            <w:r>
              <w:t>11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>№ 80-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5E5226" w:rsidP="00885795">
            <w:r>
              <w:t xml:space="preserve">Компот из сухофруктов </w:t>
            </w:r>
            <w:r w:rsidR="00885795">
              <w:t xml:space="preserve"> 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Default="00B06997" w:rsidP="00885795">
            <w:pPr>
              <w:jc w:val="center"/>
            </w:pPr>
            <w:r>
              <w:t>0.31</w:t>
            </w:r>
          </w:p>
        </w:tc>
        <w:tc>
          <w:tcPr>
            <w:tcW w:w="1142" w:type="dxa"/>
          </w:tcPr>
          <w:p w:rsidR="00885795" w:rsidRDefault="00B06997" w:rsidP="00885795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885795" w:rsidRDefault="00B06997" w:rsidP="00885795">
            <w:pPr>
              <w:jc w:val="center"/>
            </w:pPr>
            <w:r>
              <w:t>14,87</w:t>
            </w:r>
          </w:p>
        </w:tc>
        <w:tc>
          <w:tcPr>
            <w:tcW w:w="1835" w:type="dxa"/>
          </w:tcPr>
          <w:p w:rsidR="00885795" w:rsidRDefault="00B06997" w:rsidP="00885795">
            <w:pPr>
              <w:jc w:val="center"/>
            </w:pPr>
            <w:r>
              <w:t>60.72</w:t>
            </w:r>
          </w:p>
        </w:tc>
        <w:tc>
          <w:tcPr>
            <w:tcW w:w="1125" w:type="dxa"/>
          </w:tcPr>
          <w:p w:rsidR="00885795" w:rsidRDefault="00B06997" w:rsidP="00885795">
            <w:pPr>
              <w:jc w:val="center"/>
            </w:pPr>
            <w:r>
              <w:t>0.92</w:t>
            </w:r>
          </w:p>
        </w:tc>
        <w:tc>
          <w:tcPr>
            <w:tcW w:w="1960" w:type="dxa"/>
          </w:tcPr>
          <w:p w:rsidR="00885795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ржано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Пудинг рисовый с джемом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70/30</w:t>
            </w:r>
          </w:p>
        </w:tc>
        <w:tc>
          <w:tcPr>
            <w:tcW w:w="1136" w:type="dxa"/>
          </w:tcPr>
          <w:p w:rsidR="00885795" w:rsidRPr="00C63793" w:rsidRDefault="00E71FE8" w:rsidP="00885795">
            <w:pPr>
              <w:jc w:val="center"/>
            </w:pPr>
            <w:r>
              <w:t>12.1</w:t>
            </w:r>
          </w:p>
        </w:tc>
        <w:tc>
          <w:tcPr>
            <w:tcW w:w="1142" w:type="dxa"/>
          </w:tcPr>
          <w:p w:rsidR="00885795" w:rsidRPr="00C63793" w:rsidRDefault="00E71FE8" w:rsidP="00885795">
            <w:pPr>
              <w:jc w:val="center"/>
            </w:pPr>
            <w:r>
              <w:t>9.6</w:t>
            </w:r>
          </w:p>
        </w:tc>
        <w:tc>
          <w:tcPr>
            <w:tcW w:w="1541" w:type="dxa"/>
          </w:tcPr>
          <w:p w:rsidR="00885795" w:rsidRPr="00C63793" w:rsidRDefault="00E71FE8" w:rsidP="00885795">
            <w:pPr>
              <w:jc w:val="center"/>
            </w:pPr>
            <w:r>
              <w:t>5</w:t>
            </w:r>
            <w:r w:rsidR="00885795">
              <w:t>4,0</w:t>
            </w:r>
          </w:p>
        </w:tc>
        <w:tc>
          <w:tcPr>
            <w:tcW w:w="1835" w:type="dxa"/>
          </w:tcPr>
          <w:p w:rsidR="00885795" w:rsidRPr="00C63793" w:rsidRDefault="00E71FE8" w:rsidP="00885795">
            <w:pPr>
              <w:jc w:val="center"/>
            </w:pPr>
            <w:r>
              <w:t>351</w:t>
            </w:r>
          </w:p>
        </w:tc>
        <w:tc>
          <w:tcPr>
            <w:tcW w:w="1125" w:type="dxa"/>
          </w:tcPr>
          <w:p w:rsidR="00885795" w:rsidRPr="00C63793" w:rsidRDefault="00E71FE8" w:rsidP="00885795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 xml:space="preserve">№ 319 –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</w:tc>
      </w:tr>
      <w:tr w:rsidR="00ED61B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ED61B7" w:rsidRPr="00C63793" w:rsidRDefault="00ED61B7" w:rsidP="00ED61B7"/>
        </w:tc>
        <w:tc>
          <w:tcPr>
            <w:tcW w:w="3453" w:type="dxa"/>
          </w:tcPr>
          <w:p w:rsidR="00ED61B7" w:rsidRPr="00C63793" w:rsidRDefault="00ED61B7" w:rsidP="00ED61B7">
            <w:r>
              <w:t>Чай с молоком с сахаром</w:t>
            </w:r>
          </w:p>
        </w:tc>
        <w:tc>
          <w:tcPr>
            <w:tcW w:w="1400" w:type="dxa"/>
          </w:tcPr>
          <w:p w:rsidR="00ED61B7" w:rsidRPr="00C63793" w:rsidRDefault="00ED61B7" w:rsidP="00ED61B7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ED61B7" w:rsidRDefault="00ED61B7" w:rsidP="00ED61B7">
            <w:pPr>
              <w:jc w:val="center"/>
            </w:pPr>
            <w:r>
              <w:t>2,7</w:t>
            </w:r>
          </w:p>
        </w:tc>
        <w:tc>
          <w:tcPr>
            <w:tcW w:w="1142" w:type="dxa"/>
          </w:tcPr>
          <w:p w:rsidR="00ED61B7" w:rsidRDefault="00ED61B7" w:rsidP="00ED61B7">
            <w:pPr>
              <w:jc w:val="center"/>
            </w:pPr>
            <w:r>
              <w:t>2,3</w:t>
            </w:r>
          </w:p>
        </w:tc>
        <w:tc>
          <w:tcPr>
            <w:tcW w:w="1541" w:type="dxa"/>
          </w:tcPr>
          <w:p w:rsidR="00ED61B7" w:rsidRDefault="00ED61B7" w:rsidP="00ED61B7">
            <w:pPr>
              <w:jc w:val="center"/>
            </w:pPr>
            <w:r>
              <w:t>18,9</w:t>
            </w:r>
          </w:p>
        </w:tc>
        <w:tc>
          <w:tcPr>
            <w:tcW w:w="1835" w:type="dxa"/>
          </w:tcPr>
          <w:p w:rsidR="00ED61B7" w:rsidRDefault="00ED61B7" w:rsidP="00ED61B7">
            <w:pPr>
              <w:jc w:val="center"/>
            </w:pPr>
            <w:r>
              <w:t>143</w:t>
            </w:r>
          </w:p>
        </w:tc>
        <w:tc>
          <w:tcPr>
            <w:tcW w:w="1125" w:type="dxa"/>
          </w:tcPr>
          <w:p w:rsidR="00ED61B7" w:rsidRDefault="00ED61B7" w:rsidP="00ED61B7">
            <w:pPr>
              <w:jc w:val="center"/>
            </w:pPr>
            <w:r>
              <w:t>1,3</w:t>
            </w:r>
          </w:p>
        </w:tc>
        <w:tc>
          <w:tcPr>
            <w:tcW w:w="1960" w:type="dxa"/>
          </w:tcPr>
          <w:p w:rsidR="00ED61B7" w:rsidRPr="00C63793" w:rsidRDefault="00ED61B7" w:rsidP="00ED61B7">
            <w:pPr>
              <w:jc w:val="center"/>
            </w:pPr>
            <w:r>
              <w:t>№ 97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Кондитерские изделия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/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C63793" w:rsidRDefault="00885795" w:rsidP="00885795">
            <w:r>
              <w:rPr>
                <w:b/>
              </w:rPr>
              <w:t>Итого за трети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885795" w:rsidRPr="00694004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694004" w:rsidRDefault="008C5798" w:rsidP="00885795">
            <w:pPr>
              <w:jc w:val="center"/>
              <w:rPr>
                <w:b/>
              </w:rPr>
            </w:pPr>
            <w:r>
              <w:rPr>
                <w:b/>
              </w:rPr>
              <w:t>58,11</w:t>
            </w:r>
          </w:p>
        </w:tc>
        <w:tc>
          <w:tcPr>
            <w:tcW w:w="1142" w:type="dxa"/>
          </w:tcPr>
          <w:p w:rsidR="00885795" w:rsidRPr="00694004" w:rsidRDefault="00351A3A" w:rsidP="008857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C5798">
              <w:rPr>
                <w:b/>
              </w:rPr>
              <w:t>4</w:t>
            </w:r>
            <w:r>
              <w:rPr>
                <w:b/>
              </w:rPr>
              <w:t>.25</w:t>
            </w:r>
          </w:p>
        </w:tc>
        <w:tc>
          <w:tcPr>
            <w:tcW w:w="1541" w:type="dxa"/>
          </w:tcPr>
          <w:p w:rsidR="00885795" w:rsidRPr="00694004" w:rsidRDefault="008C5798" w:rsidP="00885795">
            <w:pPr>
              <w:jc w:val="center"/>
              <w:rPr>
                <w:b/>
              </w:rPr>
            </w:pPr>
            <w:r>
              <w:rPr>
                <w:b/>
              </w:rPr>
              <w:t>251,87</w:t>
            </w:r>
          </w:p>
        </w:tc>
        <w:tc>
          <w:tcPr>
            <w:tcW w:w="1835" w:type="dxa"/>
          </w:tcPr>
          <w:p w:rsidR="00885795" w:rsidRPr="00694004" w:rsidRDefault="00351A3A" w:rsidP="008857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5798">
              <w:rPr>
                <w:b/>
              </w:rPr>
              <w:t>6</w:t>
            </w:r>
            <w:r>
              <w:rPr>
                <w:b/>
              </w:rPr>
              <w:t>8</w:t>
            </w:r>
            <w:r w:rsidR="008C5798">
              <w:rPr>
                <w:b/>
              </w:rPr>
              <w:t>1</w:t>
            </w:r>
            <w:r>
              <w:rPr>
                <w:b/>
              </w:rPr>
              <w:t>.</w:t>
            </w:r>
            <w:r w:rsidR="008C5798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125" w:type="dxa"/>
          </w:tcPr>
          <w:p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C5798">
              <w:rPr>
                <w:b/>
              </w:rPr>
              <w:t>5,02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:rsidR="00885795" w:rsidRPr="00C63793" w:rsidRDefault="00885795" w:rsidP="00885795"/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5E5226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5E5226" w:rsidRPr="00D247B3" w:rsidRDefault="005E5226" w:rsidP="005E5226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5E5226" w:rsidRPr="00C63793" w:rsidRDefault="005E5226" w:rsidP="005E5226">
            <w:r>
              <w:t>Сыр порционный</w:t>
            </w:r>
          </w:p>
        </w:tc>
        <w:tc>
          <w:tcPr>
            <w:tcW w:w="1400" w:type="dxa"/>
          </w:tcPr>
          <w:p w:rsidR="005E5226" w:rsidRPr="00C63793" w:rsidRDefault="005E5226" w:rsidP="005E5226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5E5226" w:rsidRPr="00C63793" w:rsidRDefault="005E5226" w:rsidP="005E5226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5E5226" w:rsidRPr="00C63793" w:rsidRDefault="005E5226" w:rsidP="005E5226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5E5226" w:rsidRPr="00C63793" w:rsidRDefault="005E5226" w:rsidP="005E5226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5E5226" w:rsidRPr="00C63793" w:rsidRDefault="007717D2" w:rsidP="005E5226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5E5226" w:rsidRPr="00C63793" w:rsidRDefault="005E5226" w:rsidP="005E5226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5E5226" w:rsidRPr="00C63793" w:rsidRDefault="005E5226" w:rsidP="005E5226">
            <w:r>
              <w:t>№ 23-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7717D2">
            <w:r>
              <w:t xml:space="preserve">Каша молочная жидкая </w:t>
            </w:r>
            <w:r w:rsidR="007717D2">
              <w:t>манная</w:t>
            </w:r>
          </w:p>
        </w:tc>
        <w:tc>
          <w:tcPr>
            <w:tcW w:w="1400" w:type="dxa"/>
          </w:tcPr>
          <w:p w:rsidR="00885795" w:rsidRPr="00C63793" w:rsidRDefault="005E5226" w:rsidP="003A01E5">
            <w:pPr>
              <w:jc w:val="center"/>
            </w:pPr>
            <w:r>
              <w:t>1</w:t>
            </w:r>
            <w:r w:rsidR="003A01E5">
              <w:t>6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B64583" w:rsidP="00885795">
            <w:pPr>
              <w:jc w:val="center"/>
            </w:pPr>
            <w:r>
              <w:t>2.36</w:t>
            </w:r>
          </w:p>
        </w:tc>
        <w:tc>
          <w:tcPr>
            <w:tcW w:w="1142" w:type="dxa"/>
          </w:tcPr>
          <w:p w:rsidR="00885795" w:rsidRPr="00C63793" w:rsidRDefault="00B64583" w:rsidP="00885795">
            <w:pPr>
              <w:jc w:val="center"/>
            </w:pPr>
            <w:r>
              <w:t>0.23</w:t>
            </w:r>
          </w:p>
        </w:tc>
        <w:tc>
          <w:tcPr>
            <w:tcW w:w="1541" w:type="dxa"/>
          </w:tcPr>
          <w:p w:rsidR="00885795" w:rsidRPr="00C63793" w:rsidRDefault="00B64583" w:rsidP="00885795">
            <w:pPr>
              <w:jc w:val="center"/>
            </w:pPr>
            <w:r>
              <w:t>21</w:t>
            </w:r>
          </w:p>
        </w:tc>
        <w:tc>
          <w:tcPr>
            <w:tcW w:w="1835" w:type="dxa"/>
          </w:tcPr>
          <w:p w:rsidR="00885795" w:rsidRPr="00C63793" w:rsidRDefault="001A4025" w:rsidP="00885795">
            <w:pPr>
              <w:jc w:val="center"/>
            </w:pPr>
            <w:r>
              <w:t>15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r>
              <w:t>№ 34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Чай  с сахаром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96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ED61B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ED61B7" w:rsidRPr="00D247B3" w:rsidRDefault="00ED61B7" w:rsidP="00ED61B7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ED61B7" w:rsidRPr="00C63793" w:rsidRDefault="00ED61B7" w:rsidP="00ED61B7">
            <w:r>
              <w:t>Молоко кипячёное</w:t>
            </w:r>
          </w:p>
        </w:tc>
        <w:tc>
          <w:tcPr>
            <w:tcW w:w="1400" w:type="dxa"/>
          </w:tcPr>
          <w:p w:rsidR="00ED61B7" w:rsidRPr="00C63793" w:rsidRDefault="00ED61B7" w:rsidP="00ED61B7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ED61B7" w:rsidRPr="00C63793" w:rsidRDefault="00ED61B7" w:rsidP="00ED61B7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:rsidR="00ED61B7" w:rsidRPr="00C63793" w:rsidRDefault="00ED61B7" w:rsidP="00ED61B7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:rsidR="00ED61B7" w:rsidRPr="00C63793" w:rsidRDefault="00ED61B7" w:rsidP="00ED61B7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:rsidR="00ED61B7" w:rsidRPr="00C63793" w:rsidRDefault="00ED61B7" w:rsidP="00ED61B7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:rsidR="00ED61B7" w:rsidRPr="00C63793" w:rsidRDefault="00ED61B7" w:rsidP="00ED61B7">
            <w:pPr>
              <w:jc w:val="center"/>
            </w:pPr>
          </w:p>
        </w:tc>
        <w:tc>
          <w:tcPr>
            <w:tcW w:w="1960" w:type="dxa"/>
          </w:tcPr>
          <w:p w:rsidR="00ED61B7" w:rsidRPr="00C63793" w:rsidRDefault="00ED61B7" w:rsidP="00ED61B7">
            <w:pPr>
              <w:jc w:val="center"/>
            </w:pPr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885795" w:rsidRPr="00C63793" w:rsidRDefault="005E5226" w:rsidP="00885795">
            <w:r>
              <w:t>Щи из свежей капусты на мясном бульоне со сметаной</w:t>
            </w:r>
          </w:p>
        </w:tc>
        <w:tc>
          <w:tcPr>
            <w:tcW w:w="1400" w:type="dxa"/>
          </w:tcPr>
          <w:p w:rsidR="00885795" w:rsidRPr="00C63793" w:rsidRDefault="00885795" w:rsidP="005E5226">
            <w:pPr>
              <w:jc w:val="center"/>
            </w:pPr>
            <w:r>
              <w:t>2</w:t>
            </w:r>
            <w:r w:rsidR="005E5226">
              <w:t>0</w:t>
            </w:r>
            <w:r>
              <w:t>0</w:t>
            </w:r>
            <w:r w:rsidR="005E5226">
              <w:t>/10</w:t>
            </w:r>
            <w:r w:rsidR="000D4627">
              <w:t>/5</w:t>
            </w:r>
          </w:p>
        </w:tc>
        <w:tc>
          <w:tcPr>
            <w:tcW w:w="1136" w:type="dxa"/>
          </w:tcPr>
          <w:p w:rsidR="00885795" w:rsidRPr="00C63793" w:rsidRDefault="001311DC" w:rsidP="00885795">
            <w:pPr>
              <w:jc w:val="center"/>
            </w:pPr>
            <w:r>
              <w:t>2.1</w:t>
            </w:r>
          </w:p>
        </w:tc>
        <w:tc>
          <w:tcPr>
            <w:tcW w:w="1142" w:type="dxa"/>
          </w:tcPr>
          <w:p w:rsidR="00885795" w:rsidRPr="00C63793" w:rsidRDefault="001311DC" w:rsidP="00885795">
            <w:pPr>
              <w:jc w:val="center"/>
            </w:pPr>
            <w:r>
              <w:t>2.2</w:t>
            </w:r>
          </w:p>
        </w:tc>
        <w:tc>
          <w:tcPr>
            <w:tcW w:w="1541" w:type="dxa"/>
          </w:tcPr>
          <w:p w:rsidR="00885795" w:rsidRPr="00C63793" w:rsidRDefault="001311DC" w:rsidP="00885795">
            <w:pPr>
              <w:jc w:val="center"/>
            </w:pPr>
            <w:r>
              <w:t>8</w:t>
            </w:r>
          </w:p>
        </w:tc>
        <w:tc>
          <w:tcPr>
            <w:tcW w:w="1835" w:type="dxa"/>
          </w:tcPr>
          <w:p w:rsidR="00885795" w:rsidRPr="00C63793" w:rsidRDefault="001311DC" w:rsidP="00885795">
            <w:pPr>
              <w:jc w:val="center"/>
            </w:pPr>
            <w:r>
              <w:t>85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1311DC" w:rsidP="00885795">
            <w:r>
              <w:t>№124-2006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Оладьи из</w:t>
            </w:r>
            <w:r w:rsidR="00C41014">
              <w:t xml:space="preserve"> говяжьей</w:t>
            </w:r>
            <w:r>
              <w:t xml:space="preserve"> печени </w:t>
            </w:r>
          </w:p>
        </w:tc>
        <w:tc>
          <w:tcPr>
            <w:tcW w:w="1400" w:type="dxa"/>
          </w:tcPr>
          <w:p w:rsidR="00885795" w:rsidRPr="00C63793" w:rsidRDefault="005E5226" w:rsidP="00885795">
            <w:pPr>
              <w:jc w:val="center"/>
            </w:pPr>
            <w:r>
              <w:t>7</w:t>
            </w:r>
            <w:r w:rsidR="00885795">
              <w:t>0</w:t>
            </w:r>
          </w:p>
        </w:tc>
        <w:tc>
          <w:tcPr>
            <w:tcW w:w="1136" w:type="dxa"/>
          </w:tcPr>
          <w:p w:rsidR="00885795" w:rsidRPr="00C63793" w:rsidRDefault="00E4122C" w:rsidP="00885795">
            <w:pPr>
              <w:jc w:val="center"/>
            </w:pPr>
            <w:r>
              <w:t>19.4</w:t>
            </w:r>
          </w:p>
        </w:tc>
        <w:tc>
          <w:tcPr>
            <w:tcW w:w="1142" w:type="dxa"/>
          </w:tcPr>
          <w:p w:rsidR="00885795" w:rsidRPr="00C63793" w:rsidRDefault="00E4122C" w:rsidP="00885795">
            <w:pPr>
              <w:jc w:val="center"/>
            </w:pPr>
            <w:r>
              <w:t>9.3</w:t>
            </w:r>
          </w:p>
        </w:tc>
        <w:tc>
          <w:tcPr>
            <w:tcW w:w="1541" w:type="dxa"/>
          </w:tcPr>
          <w:p w:rsidR="00885795" w:rsidRPr="00C63793" w:rsidRDefault="00E4122C" w:rsidP="00885795">
            <w:pPr>
              <w:jc w:val="center"/>
            </w:pPr>
            <w:r>
              <w:t>7.8</w:t>
            </w:r>
          </w:p>
        </w:tc>
        <w:tc>
          <w:tcPr>
            <w:tcW w:w="1835" w:type="dxa"/>
          </w:tcPr>
          <w:p w:rsidR="00885795" w:rsidRPr="00C63793" w:rsidRDefault="00E4122C" w:rsidP="00885795">
            <w:pPr>
              <w:jc w:val="center"/>
            </w:pPr>
            <w:r>
              <w:t>1</w:t>
            </w:r>
            <w:r w:rsidR="00E61E1A">
              <w:t>92</w:t>
            </w:r>
          </w:p>
        </w:tc>
        <w:tc>
          <w:tcPr>
            <w:tcW w:w="1125" w:type="dxa"/>
          </w:tcPr>
          <w:p w:rsidR="00885795" w:rsidRPr="00C63793" w:rsidRDefault="00FD1608" w:rsidP="00885795">
            <w:pPr>
              <w:jc w:val="center"/>
            </w:pPr>
            <w:r>
              <w:t>5,075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62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Пюре картофельное</w:t>
            </w:r>
          </w:p>
        </w:tc>
        <w:tc>
          <w:tcPr>
            <w:tcW w:w="1400" w:type="dxa"/>
          </w:tcPr>
          <w:p w:rsidR="00885795" w:rsidRPr="00C63793" w:rsidRDefault="00885795" w:rsidP="00951CEA">
            <w:pPr>
              <w:jc w:val="center"/>
            </w:pPr>
            <w:r>
              <w:t>1</w:t>
            </w:r>
            <w:r w:rsidR="00951CEA">
              <w:t>3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3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4,6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27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4,6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78 -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 xml:space="preserve">Компот из чернослива 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6,3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702 –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 xml:space="preserve">Хлеб ржаной 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ED61B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ED61B7" w:rsidRPr="00C63793" w:rsidRDefault="00ED61B7" w:rsidP="00ED61B7"/>
        </w:tc>
        <w:tc>
          <w:tcPr>
            <w:tcW w:w="3453" w:type="dxa"/>
          </w:tcPr>
          <w:p w:rsidR="00ED61B7" w:rsidRPr="00C63793" w:rsidRDefault="00ED61B7" w:rsidP="00ED61B7">
            <w:r>
              <w:t>Лапшевник с творогом и джемом</w:t>
            </w:r>
          </w:p>
        </w:tc>
        <w:tc>
          <w:tcPr>
            <w:tcW w:w="1400" w:type="dxa"/>
          </w:tcPr>
          <w:p w:rsidR="00ED61B7" w:rsidRPr="00C63793" w:rsidRDefault="00ED61B7" w:rsidP="00ED61B7">
            <w:pPr>
              <w:jc w:val="center"/>
            </w:pPr>
            <w:r>
              <w:t>1</w:t>
            </w:r>
            <w:r w:rsidR="00323957">
              <w:t>5</w:t>
            </w:r>
            <w:r>
              <w:t>0/30</w:t>
            </w:r>
          </w:p>
        </w:tc>
        <w:tc>
          <w:tcPr>
            <w:tcW w:w="1136" w:type="dxa"/>
          </w:tcPr>
          <w:p w:rsidR="00ED61B7" w:rsidRPr="00C63793" w:rsidRDefault="00323957" w:rsidP="00ED61B7">
            <w:pPr>
              <w:jc w:val="center"/>
            </w:pPr>
            <w:r>
              <w:t>13,3</w:t>
            </w:r>
          </w:p>
        </w:tc>
        <w:tc>
          <w:tcPr>
            <w:tcW w:w="1142" w:type="dxa"/>
          </w:tcPr>
          <w:p w:rsidR="00ED61B7" w:rsidRPr="00C63793" w:rsidRDefault="00323957" w:rsidP="00ED61B7">
            <w:pPr>
              <w:jc w:val="center"/>
            </w:pPr>
            <w:r>
              <w:t>9,7</w:t>
            </w:r>
          </w:p>
        </w:tc>
        <w:tc>
          <w:tcPr>
            <w:tcW w:w="1541" w:type="dxa"/>
          </w:tcPr>
          <w:p w:rsidR="00ED61B7" w:rsidRPr="00C63793" w:rsidRDefault="00323957" w:rsidP="00ED61B7">
            <w:pPr>
              <w:jc w:val="center"/>
            </w:pPr>
            <w:r>
              <w:t>39,3</w:t>
            </w:r>
          </w:p>
        </w:tc>
        <w:tc>
          <w:tcPr>
            <w:tcW w:w="1835" w:type="dxa"/>
          </w:tcPr>
          <w:p w:rsidR="00ED61B7" w:rsidRPr="00C63793" w:rsidRDefault="00323957" w:rsidP="00ED61B7">
            <w:pPr>
              <w:jc w:val="center"/>
            </w:pPr>
            <w:r>
              <w:t>314</w:t>
            </w:r>
          </w:p>
        </w:tc>
        <w:tc>
          <w:tcPr>
            <w:tcW w:w="1125" w:type="dxa"/>
          </w:tcPr>
          <w:p w:rsidR="00ED61B7" w:rsidRPr="00C63793" w:rsidRDefault="00ED61B7" w:rsidP="00ED61B7">
            <w:pPr>
              <w:jc w:val="center"/>
            </w:pPr>
          </w:p>
        </w:tc>
        <w:tc>
          <w:tcPr>
            <w:tcW w:w="1960" w:type="dxa"/>
          </w:tcPr>
          <w:p w:rsidR="00ED61B7" w:rsidRPr="00C63793" w:rsidRDefault="00ED61B7" w:rsidP="00ED61B7">
            <w:r>
              <w:t>ТТК</w:t>
            </w:r>
          </w:p>
        </w:tc>
      </w:tr>
      <w:tr w:rsidR="00ED61B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ED61B7" w:rsidRPr="00C63793" w:rsidRDefault="00ED61B7" w:rsidP="00ED61B7"/>
        </w:tc>
        <w:tc>
          <w:tcPr>
            <w:tcW w:w="3453" w:type="dxa"/>
          </w:tcPr>
          <w:p w:rsidR="00ED61B7" w:rsidRPr="00C63793" w:rsidRDefault="00ED61B7" w:rsidP="00ED61B7">
            <w:r>
              <w:t>Чай с сахаром и лимоном</w:t>
            </w:r>
          </w:p>
        </w:tc>
        <w:tc>
          <w:tcPr>
            <w:tcW w:w="1400" w:type="dxa"/>
          </w:tcPr>
          <w:p w:rsidR="00ED61B7" w:rsidRPr="00C63793" w:rsidRDefault="00ED61B7" w:rsidP="00ED61B7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ED61B7" w:rsidRPr="00C63793" w:rsidRDefault="00ED61B7" w:rsidP="00ED61B7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ED61B7" w:rsidRPr="00C63793" w:rsidRDefault="00ED61B7" w:rsidP="00ED61B7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ED61B7" w:rsidRPr="00C63793" w:rsidRDefault="00ED61B7" w:rsidP="00ED61B7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ED61B7" w:rsidRPr="00C63793" w:rsidRDefault="00ED61B7" w:rsidP="00ED61B7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ED61B7" w:rsidRPr="00C63793" w:rsidRDefault="00ED61B7" w:rsidP="00ED61B7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ED61B7" w:rsidRPr="00C63793" w:rsidRDefault="00ED61B7" w:rsidP="00ED61B7">
            <w:r>
              <w:t>Сб.рец.2010 г</w:t>
            </w:r>
          </w:p>
        </w:tc>
      </w:tr>
      <w:tr w:rsidR="00ED61B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ED61B7" w:rsidRPr="00C63793" w:rsidRDefault="00ED61B7" w:rsidP="00ED61B7"/>
        </w:tc>
        <w:tc>
          <w:tcPr>
            <w:tcW w:w="3453" w:type="dxa"/>
          </w:tcPr>
          <w:p w:rsidR="00ED61B7" w:rsidRPr="00C63793" w:rsidRDefault="00ED61B7" w:rsidP="00ED61B7">
            <w:r>
              <w:t>Фрукты по сезону</w:t>
            </w:r>
          </w:p>
        </w:tc>
        <w:tc>
          <w:tcPr>
            <w:tcW w:w="1400" w:type="dxa"/>
          </w:tcPr>
          <w:p w:rsidR="00ED61B7" w:rsidRPr="00C63793" w:rsidRDefault="00ED61B7" w:rsidP="00ED61B7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ED61B7" w:rsidRDefault="00ED61B7" w:rsidP="00ED61B7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ED61B7" w:rsidRDefault="00ED61B7" w:rsidP="00ED61B7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ED61B7" w:rsidRDefault="00ED61B7" w:rsidP="00ED61B7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ED61B7" w:rsidRDefault="00ED61B7" w:rsidP="00ED61B7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ED61B7" w:rsidRDefault="00ED61B7" w:rsidP="00ED61B7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ED61B7" w:rsidRPr="00C63793" w:rsidRDefault="00ED61B7" w:rsidP="00ED61B7"/>
        </w:tc>
      </w:tr>
      <w:tr w:rsidR="00ED61B7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ED61B7" w:rsidRPr="00C63793" w:rsidRDefault="00ED61B7" w:rsidP="00ED61B7"/>
        </w:tc>
        <w:tc>
          <w:tcPr>
            <w:tcW w:w="3453" w:type="dxa"/>
          </w:tcPr>
          <w:p w:rsidR="00ED61B7" w:rsidRPr="00C63793" w:rsidRDefault="00ED61B7" w:rsidP="00ED61B7">
            <w:r>
              <w:t>Хлеб пшеничный</w:t>
            </w:r>
          </w:p>
        </w:tc>
        <w:tc>
          <w:tcPr>
            <w:tcW w:w="1400" w:type="dxa"/>
          </w:tcPr>
          <w:p w:rsidR="00ED61B7" w:rsidRPr="00C63793" w:rsidRDefault="00ED61B7" w:rsidP="00ED61B7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ED61B7" w:rsidRDefault="00ED61B7" w:rsidP="00ED61B7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ED61B7" w:rsidRDefault="00ED61B7" w:rsidP="00ED61B7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ED61B7" w:rsidRDefault="00ED61B7" w:rsidP="00ED61B7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ED61B7" w:rsidRDefault="00ED61B7" w:rsidP="00ED61B7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ED61B7" w:rsidRPr="00C63793" w:rsidRDefault="00ED61B7" w:rsidP="00ED61B7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ED61B7" w:rsidRPr="00C63793" w:rsidRDefault="00ED61B7" w:rsidP="00ED61B7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C63793" w:rsidRDefault="00885795" w:rsidP="00885795">
            <w:r>
              <w:rPr>
                <w:b/>
              </w:rPr>
              <w:t>Итого за четвёр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885795" w:rsidRPr="00694004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694004" w:rsidRDefault="003A41CA" w:rsidP="00885795">
            <w:pPr>
              <w:jc w:val="center"/>
              <w:rPr>
                <w:b/>
              </w:rPr>
            </w:pPr>
            <w:r>
              <w:rPr>
                <w:b/>
              </w:rPr>
              <w:t>59,49</w:t>
            </w:r>
          </w:p>
        </w:tc>
        <w:tc>
          <w:tcPr>
            <w:tcW w:w="1142" w:type="dxa"/>
          </w:tcPr>
          <w:p w:rsidR="00885795" w:rsidRPr="00694004" w:rsidRDefault="003A41CA" w:rsidP="00885795">
            <w:pPr>
              <w:jc w:val="center"/>
              <w:rPr>
                <w:b/>
              </w:rPr>
            </w:pPr>
            <w:r>
              <w:rPr>
                <w:b/>
              </w:rPr>
              <w:t>35,73</w:t>
            </w:r>
          </w:p>
        </w:tc>
        <w:tc>
          <w:tcPr>
            <w:tcW w:w="1541" w:type="dxa"/>
          </w:tcPr>
          <w:p w:rsidR="00885795" w:rsidRPr="00694004" w:rsidRDefault="00E4122C" w:rsidP="008857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41CA">
              <w:rPr>
                <w:b/>
              </w:rPr>
              <w:t>20,3</w:t>
            </w:r>
          </w:p>
        </w:tc>
        <w:tc>
          <w:tcPr>
            <w:tcW w:w="1835" w:type="dxa"/>
          </w:tcPr>
          <w:p w:rsidR="00885795" w:rsidRPr="00694004" w:rsidRDefault="00902D34" w:rsidP="008857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A41CA">
              <w:rPr>
                <w:b/>
              </w:rPr>
              <w:t>9</w:t>
            </w:r>
            <w:r>
              <w:rPr>
                <w:b/>
              </w:rPr>
              <w:t>4.</w:t>
            </w:r>
            <w:r w:rsidR="003A41CA">
              <w:rPr>
                <w:b/>
              </w:rPr>
              <w:t>4</w:t>
            </w:r>
          </w:p>
        </w:tc>
        <w:tc>
          <w:tcPr>
            <w:tcW w:w="1125" w:type="dxa"/>
          </w:tcPr>
          <w:p w:rsidR="00885795" w:rsidRPr="00694004" w:rsidRDefault="003A41CA" w:rsidP="00885795">
            <w:pPr>
              <w:jc w:val="center"/>
              <w:rPr>
                <w:b/>
              </w:rPr>
            </w:pPr>
            <w:r>
              <w:rPr>
                <w:b/>
              </w:rPr>
              <w:t>16,64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  <w:trHeight w:val="141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:rsidR="00885795" w:rsidRPr="00C63793" w:rsidRDefault="00885795" w:rsidP="00885795"/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FD1608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FD1608" w:rsidRPr="00D247B3" w:rsidRDefault="00FD1608" w:rsidP="00FD1608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FD1608" w:rsidRPr="00281C74" w:rsidRDefault="00FD1608" w:rsidP="00FD1608">
            <w:r>
              <w:t>Масло сливочное порционное</w:t>
            </w:r>
          </w:p>
        </w:tc>
        <w:tc>
          <w:tcPr>
            <w:tcW w:w="1400" w:type="dxa"/>
          </w:tcPr>
          <w:p w:rsidR="00FD1608" w:rsidRPr="000B469C" w:rsidRDefault="00FD1608" w:rsidP="00FD1608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FD1608" w:rsidRPr="000B469C" w:rsidRDefault="00FD1608" w:rsidP="00FD1608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FD1608" w:rsidRPr="000B469C" w:rsidRDefault="00FD1608" w:rsidP="00FD1608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FD1608" w:rsidRPr="000B469C" w:rsidRDefault="00FD1608" w:rsidP="00FD1608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FD1608" w:rsidRPr="000B469C" w:rsidRDefault="00FD1608" w:rsidP="00FD1608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FD1608" w:rsidRPr="000B469C" w:rsidRDefault="00FD1608" w:rsidP="00FD1608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FD1608" w:rsidRPr="000B469C" w:rsidRDefault="00FD1608" w:rsidP="00FD1608">
            <w:pPr>
              <w:jc w:val="center"/>
            </w:pPr>
            <w:r>
              <w:t>№ 22-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Омлет натураль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43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Горошек зелёный консервирован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1,0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,9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Какао с молоком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4,9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3,9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1,2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1,8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100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885795" w:rsidRPr="00C63793" w:rsidRDefault="00885795" w:rsidP="00885795">
            <w:r>
              <w:t>Фрукты</w:t>
            </w:r>
            <w:r w:rsidR="00B06AC3">
              <w:t xml:space="preserve"> по сезону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885795" w:rsidRPr="00C63793" w:rsidRDefault="00885795" w:rsidP="009B6245">
            <w:r>
              <w:t>Суп</w:t>
            </w:r>
            <w:r w:rsidR="009B6245">
              <w:t xml:space="preserve"> картофельный с</w:t>
            </w:r>
            <w:r w:rsidR="000A2870">
              <w:t xml:space="preserve"> крупой и</w:t>
            </w:r>
            <w:r>
              <w:t xml:space="preserve"> </w:t>
            </w:r>
            <w:r w:rsidR="003750FE">
              <w:t>рыбой (консервы</w:t>
            </w:r>
            <w:r w:rsidR="005E05B9">
              <w:t>)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2</w:t>
            </w:r>
            <w:r w:rsidR="00FD1608">
              <w:t>0</w:t>
            </w:r>
            <w:r>
              <w:t>0</w:t>
            </w:r>
            <w:r w:rsidR="00FD1608">
              <w:t>/10</w:t>
            </w:r>
          </w:p>
          <w:p w:rsidR="00885795" w:rsidRPr="00C63793" w:rsidRDefault="00885795" w:rsidP="00FD1608"/>
        </w:tc>
        <w:tc>
          <w:tcPr>
            <w:tcW w:w="1136" w:type="dxa"/>
          </w:tcPr>
          <w:p w:rsidR="00885795" w:rsidRPr="00C63793" w:rsidRDefault="000A2870" w:rsidP="00885795">
            <w:pPr>
              <w:jc w:val="center"/>
            </w:pPr>
            <w:r>
              <w:t>2,</w:t>
            </w:r>
            <w:r w:rsidR="003750FE">
              <w:t>4</w:t>
            </w:r>
          </w:p>
        </w:tc>
        <w:tc>
          <w:tcPr>
            <w:tcW w:w="1142" w:type="dxa"/>
          </w:tcPr>
          <w:p w:rsidR="00885795" w:rsidRPr="00C63793" w:rsidRDefault="003750FE" w:rsidP="00885795">
            <w:pPr>
              <w:jc w:val="center"/>
            </w:pPr>
            <w:r>
              <w:t>4.6</w:t>
            </w:r>
          </w:p>
        </w:tc>
        <w:tc>
          <w:tcPr>
            <w:tcW w:w="1541" w:type="dxa"/>
          </w:tcPr>
          <w:p w:rsidR="00885795" w:rsidRPr="00C63793" w:rsidRDefault="003750FE" w:rsidP="00885795">
            <w:pPr>
              <w:jc w:val="center"/>
            </w:pPr>
            <w:r>
              <w:t>19.3</w:t>
            </w:r>
          </w:p>
        </w:tc>
        <w:tc>
          <w:tcPr>
            <w:tcW w:w="1835" w:type="dxa"/>
          </w:tcPr>
          <w:p w:rsidR="00885795" w:rsidRPr="00C63793" w:rsidRDefault="000A2870" w:rsidP="00885795">
            <w:pPr>
              <w:jc w:val="center"/>
            </w:pPr>
            <w:r>
              <w:t>1</w:t>
            </w:r>
            <w:r w:rsidR="003750FE">
              <w:t>41</w:t>
            </w:r>
          </w:p>
        </w:tc>
        <w:tc>
          <w:tcPr>
            <w:tcW w:w="1125" w:type="dxa"/>
          </w:tcPr>
          <w:p w:rsidR="00885795" w:rsidRPr="00C63793" w:rsidRDefault="003750FE" w:rsidP="00885795">
            <w:pPr>
              <w:jc w:val="center"/>
            </w:pPr>
            <w:r>
              <w:t>4</w:t>
            </w:r>
            <w:r w:rsidR="000A2870">
              <w:t>,6</w:t>
            </w:r>
          </w:p>
        </w:tc>
        <w:tc>
          <w:tcPr>
            <w:tcW w:w="1960" w:type="dxa"/>
          </w:tcPr>
          <w:p w:rsidR="00885795" w:rsidRPr="00C63793" w:rsidRDefault="000A2870" w:rsidP="00885795">
            <w:r>
              <w:t>№113 -2004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FD1608" w:rsidP="00885795">
            <w:r>
              <w:t>Гуляш из мяса (не жирная свинина)</w:t>
            </w:r>
          </w:p>
        </w:tc>
        <w:tc>
          <w:tcPr>
            <w:tcW w:w="1400" w:type="dxa"/>
          </w:tcPr>
          <w:p w:rsidR="00885795" w:rsidRPr="00C63793" w:rsidRDefault="00FD1608" w:rsidP="00885795">
            <w:pPr>
              <w:jc w:val="center"/>
            </w:pPr>
            <w:r>
              <w:t>5</w:t>
            </w:r>
            <w:r w:rsidR="00885795">
              <w:t>0</w:t>
            </w:r>
            <w:r>
              <w:t>/50</w:t>
            </w:r>
          </w:p>
        </w:tc>
        <w:tc>
          <w:tcPr>
            <w:tcW w:w="1136" w:type="dxa"/>
          </w:tcPr>
          <w:p w:rsidR="00885795" w:rsidRPr="00C63793" w:rsidRDefault="000A2870" w:rsidP="00885795">
            <w:pPr>
              <w:jc w:val="center"/>
            </w:pPr>
            <w:r>
              <w:t>15,6</w:t>
            </w:r>
          </w:p>
        </w:tc>
        <w:tc>
          <w:tcPr>
            <w:tcW w:w="1142" w:type="dxa"/>
          </w:tcPr>
          <w:p w:rsidR="00885795" w:rsidRPr="00C63793" w:rsidRDefault="000A2870" w:rsidP="00885795">
            <w:pPr>
              <w:jc w:val="center"/>
            </w:pPr>
            <w:r>
              <w:t>14,4</w:t>
            </w:r>
          </w:p>
        </w:tc>
        <w:tc>
          <w:tcPr>
            <w:tcW w:w="1541" w:type="dxa"/>
          </w:tcPr>
          <w:p w:rsidR="00885795" w:rsidRPr="00C63793" w:rsidRDefault="000A2870" w:rsidP="0088579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885795" w:rsidRPr="00C63793" w:rsidRDefault="000A2870" w:rsidP="00885795">
            <w:pPr>
              <w:jc w:val="center"/>
            </w:pPr>
            <w:r>
              <w:t>181</w:t>
            </w:r>
          </w:p>
        </w:tc>
        <w:tc>
          <w:tcPr>
            <w:tcW w:w="1125" w:type="dxa"/>
          </w:tcPr>
          <w:p w:rsidR="00885795" w:rsidRPr="00C63793" w:rsidRDefault="000A2870" w:rsidP="00885795">
            <w:pPr>
              <w:jc w:val="center"/>
            </w:pPr>
            <w:r>
              <w:t>1,754</w:t>
            </w:r>
          </w:p>
        </w:tc>
        <w:tc>
          <w:tcPr>
            <w:tcW w:w="1960" w:type="dxa"/>
          </w:tcPr>
          <w:p w:rsidR="00885795" w:rsidRPr="00C63793" w:rsidRDefault="000A2870" w:rsidP="00885795">
            <w:r>
              <w:t>№437-2004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Default="00B56073" w:rsidP="00B56073">
            <w:bookmarkStart w:id="0" w:name="_GoBack"/>
            <w:r>
              <w:t>Макароны</w:t>
            </w:r>
            <w:bookmarkEnd w:id="0"/>
            <w:r>
              <w:t xml:space="preserve"> отварные 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4,68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3,64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25,65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160,3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Default="00B56073" w:rsidP="00B56073">
            <w:r>
              <w:t>№ 75 –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 xml:space="preserve">Компот из свежих плодов 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2,5</w:t>
            </w:r>
          </w:p>
        </w:tc>
        <w:tc>
          <w:tcPr>
            <w:tcW w:w="1960" w:type="dxa"/>
          </w:tcPr>
          <w:p w:rsidR="00B56073" w:rsidRDefault="00B56073" w:rsidP="00B56073">
            <w:r>
              <w:t>№90-2010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ржано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D247B3" w:rsidRDefault="00B56073" w:rsidP="00B5607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6073" w:rsidRPr="00D247B3" w:rsidRDefault="00B56073" w:rsidP="00B56073">
            <w:pPr>
              <w:rPr>
                <w:b/>
              </w:rPr>
            </w:pP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Запеканка из творога с молоком сгущённым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20/3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32,7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21,1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39,5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334,5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,9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46 -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Молоко кипячёное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 xml:space="preserve">Хлеб пшеничный 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C63793" w:rsidRDefault="00B56073" w:rsidP="00B56073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87.43</w:t>
            </w:r>
          </w:p>
        </w:tc>
        <w:tc>
          <w:tcPr>
            <w:tcW w:w="1142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70.99</w:t>
            </w:r>
          </w:p>
        </w:tc>
        <w:tc>
          <w:tcPr>
            <w:tcW w:w="1541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83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704.9</w:t>
            </w:r>
          </w:p>
        </w:tc>
        <w:tc>
          <w:tcPr>
            <w:tcW w:w="112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3,554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D247B3" w:rsidRDefault="00B56073" w:rsidP="00B56073">
            <w:pPr>
              <w:rPr>
                <w:b/>
              </w:rPr>
            </w:pPr>
            <w:r w:rsidRPr="00D247B3">
              <w:rPr>
                <w:b/>
              </w:rPr>
              <w:t>Итого среднее за первую неделю:</w:t>
            </w:r>
          </w:p>
        </w:tc>
        <w:tc>
          <w:tcPr>
            <w:tcW w:w="1400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336.65</w:t>
            </w:r>
          </w:p>
        </w:tc>
        <w:tc>
          <w:tcPr>
            <w:tcW w:w="1142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59.85</w:t>
            </w:r>
          </w:p>
        </w:tc>
        <w:tc>
          <w:tcPr>
            <w:tcW w:w="1541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156.91</w:t>
            </w:r>
          </w:p>
        </w:tc>
        <w:tc>
          <w:tcPr>
            <w:tcW w:w="183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8267.02</w:t>
            </w:r>
          </w:p>
        </w:tc>
        <w:tc>
          <w:tcPr>
            <w:tcW w:w="112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81,284</w:t>
            </w:r>
          </w:p>
        </w:tc>
        <w:tc>
          <w:tcPr>
            <w:tcW w:w="1960" w:type="dxa"/>
          </w:tcPr>
          <w:p w:rsidR="00B56073" w:rsidRPr="00D247B3" w:rsidRDefault="00B56073" w:rsidP="00B56073">
            <w:pPr>
              <w:rPr>
                <w:b/>
              </w:rPr>
            </w:pP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/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5426" w:type="dxa"/>
            <w:gridSpan w:val="9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ВТОРАЯ  НЕДЕЛЯ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D247B3" w:rsidRDefault="00B56073" w:rsidP="00B56073">
            <w:pPr>
              <w:rPr>
                <w:b/>
              </w:rPr>
            </w:pPr>
            <w:r>
              <w:rPr>
                <w:b/>
              </w:rPr>
              <w:t>День перв</w:t>
            </w:r>
            <w:r w:rsidRPr="00D247B3">
              <w:rPr>
                <w:b/>
              </w:rPr>
              <w:t>ый</w:t>
            </w:r>
          </w:p>
        </w:tc>
        <w:tc>
          <w:tcPr>
            <w:tcW w:w="3453" w:type="dxa"/>
          </w:tcPr>
          <w:p w:rsidR="00B56073" w:rsidRPr="00C63793" w:rsidRDefault="00B56073" w:rsidP="00B56073"/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D247B3" w:rsidRDefault="00B56073" w:rsidP="00B56073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6073" w:rsidRPr="00281C74" w:rsidRDefault="00B56073" w:rsidP="00B56073">
            <w:r>
              <w:t>Масло сливочное порционное</w:t>
            </w:r>
          </w:p>
        </w:tc>
        <w:tc>
          <w:tcPr>
            <w:tcW w:w="1400" w:type="dxa"/>
          </w:tcPr>
          <w:p w:rsidR="00B56073" w:rsidRPr="000B469C" w:rsidRDefault="00B56073" w:rsidP="00B56073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B56073" w:rsidRPr="000B469C" w:rsidRDefault="00B56073" w:rsidP="00B56073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B56073" w:rsidRPr="000B469C" w:rsidRDefault="00B56073" w:rsidP="00B56073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B56073" w:rsidRPr="000B469C" w:rsidRDefault="00B56073" w:rsidP="00B56073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B56073" w:rsidRPr="000B469C" w:rsidRDefault="00B56073" w:rsidP="00B56073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B56073" w:rsidRPr="000B469C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Pr="000B469C" w:rsidRDefault="00B56073" w:rsidP="00B56073">
            <w:pPr>
              <w:jc w:val="center"/>
            </w:pPr>
            <w:r>
              <w:t>№ 22- 1997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D247B3" w:rsidRDefault="00B56073" w:rsidP="00B56073">
            <w:pPr>
              <w:rPr>
                <w:b/>
              </w:rPr>
            </w:pPr>
          </w:p>
        </w:tc>
        <w:tc>
          <w:tcPr>
            <w:tcW w:w="3453" w:type="dxa"/>
          </w:tcPr>
          <w:p w:rsidR="00B56073" w:rsidRPr="00C63793" w:rsidRDefault="00B56073" w:rsidP="00B56073">
            <w:r>
              <w:t>Джем фруктов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Default="00B56073" w:rsidP="00B56073">
            <w:pPr>
              <w:jc w:val="center"/>
            </w:pPr>
          </w:p>
        </w:tc>
      </w:tr>
      <w:tr w:rsidR="00B56073" w:rsidRPr="00C63793" w:rsidTr="0092080B"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Каша гречневая молочная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4.5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5.1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24.9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235</w:t>
            </w:r>
          </w:p>
        </w:tc>
        <w:tc>
          <w:tcPr>
            <w:tcW w:w="1125" w:type="dxa"/>
          </w:tcPr>
          <w:p w:rsidR="00B56073" w:rsidRPr="000B469C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0B469C" w:rsidRDefault="00B56073" w:rsidP="00B56073">
            <w:pPr>
              <w:jc w:val="center"/>
            </w:pPr>
          </w:p>
        </w:tc>
        <w:tc>
          <w:tcPr>
            <w:tcW w:w="1690" w:type="dxa"/>
          </w:tcPr>
          <w:p w:rsidR="00B56073" w:rsidRPr="000B469C" w:rsidRDefault="00B56073" w:rsidP="00B56073">
            <w:pPr>
              <w:jc w:val="center"/>
            </w:pPr>
            <w:r>
              <w:t>4,15</w:t>
            </w:r>
          </w:p>
        </w:tc>
        <w:tc>
          <w:tcPr>
            <w:tcW w:w="1790" w:type="dxa"/>
          </w:tcPr>
          <w:p w:rsidR="00B56073" w:rsidRPr="000B469C" w:rsidRDefault="00B56073" w:rsidP="00B56073">
            <w:pPr>
              <w:jc w:val="center"/>
            </w:pPr>
            <w:r>
              <w:t>0,05</w:t>
            </w:r>
          </w:p>
        </w:tc>
        <w:tc>
          <w:tcPr>
            <w:tcW w:w="1790" w:type="dxa"/>
          </w:tcPr>
          <w:p w:rsidR="00B56073" w:rsidRPr="000B469C" w:rsidRDefault="00B56073" w:rsidP="00B56073">
            <w:pPr>
              <w:jc w:val="center"/>
            </w:pPr>
            <w:r>
              <w:t>37,5</w:t>
            </w:r>
          </w:p>
        </w:tc>
      </w:tr>
      <w:tr w:rsidR="00B56073" w:rsidRPr="00C63793" w:rsidTr="0092080B"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Какао с молоком сгущённым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6.1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6.3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3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690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790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790" w:type="dxa"/>
          </w:tcPr>
          <w:p w:rsidR="00B56073" w:rsidRDefault="00B56073" w:rsidP="00B56073">
            <w:pPr>
              <w:jc w:val="center"/>
            </w:pP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8759B1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8759B1" w:rsidRDefault="00B56073" w:rsidP="00B56073">
            <w:pPr>
              <w:rPr>
                <w:b/>
              </w:rPr>
            </w:pPr>
            <w:r w:rsidRPr="008759B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56073" w:rsidRPr="008759B1" w:rsidRDefault="00B56073" w:rsidP="00B56073">
            <w:r>
              <w:t>Молоко кипячёное</w:t>
            </w:r>
          </w:p>
        </w:tc>
        <w:tc>
          <w:tcPr>
            <w:tcW w:w="1400" w:type="dxa"/>
          </w:tcPr>
          <w:p w:rsidR="00B56073" w:rsidRPr="008759B1" w:rsidRDefault="00B56073" w:rsidP="00B56073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B56073" w:rsidRPr="008759B1" w:rsidRDefault="00B56073" w:rsidP="00B56073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:rsidR="00B56073" w:rsidRPr="008759B1" w:rsidRDefault="00B56073" w:rsidP="00B56073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:rsidR="00B56073" w:rsidRPr="008759B1" w:rsidRDefault="00B56073" w:rsidP="00B56073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:rsidR="00B56073" w:rsidRPr="008759B1" w:rsidRDefault="00B56073" w:rsidP="00B56073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:rsidR="00B56073" w:rsidRPr="008759B1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E856DB" w:rsidRDefault="00B56073" w:rsidP="00B56073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E856DB" w:rsidRDefault="00B56073" w:rsidP="00B56073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>Суп картофельный с бобовыми с мясом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 xml:space="preserve">200/5 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10,2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5,2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21,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64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5,7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№ 10,17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Курица тушёная с овощами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50/15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19.2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17.9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9.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322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r>
              <w:t>№ 499 - 1997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Default="00B56073" w:rsidP="00B56073">
            <w:r>
              <w:t>Компот из свежих плодов (по сезону)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B56073" w:rsidRDefault="00B56073" w:rsidP="00B56073">
            <w:r>
              <w:t>№90-2010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 xml:space="preserve">Хлеб  ржаной 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 xml:space="preserve"> 4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D247B3" w:rsidRDefault="00B56073" w:rsidP="00B5607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6073" w:rsidRPr="00D247B3" w:rsidRDefault="00B56073" w:rsidP="00B56073">
            <w:pPr>
              <w:rPr>
                <w:b/>
              </w:rPr>
            </w:pP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Запеканка из печени с рисом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19,5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8,5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6,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240,2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r>
              <w:t>ТТК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B56073" w:rsidRPr="00C63793" w:rsidRDefault="00B56073" w:rsidP="00B56073">
            <w:pPr>
              <w:jc w:val="center"/>
            </w:pPr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3453" w:type="dxa"/>
          </w:tcPr>
          <w:p w:rsidR="00B56073" w:rsidRPr="00C63793" w:rsidRDefault="00B56073" w:rsidP="00B56073">
            <w:r>
              <w:t>Чай с сахаром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Default="00B56073" w:rsidP="00B56073">
            <w:r>
              <w:rPr>
                <w:b/>
              </w:rPr>
              <w:t>Итого за перв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75,51</w:t>
            </w:r>
          </w:p>
        </w:tc>
        <w:tc>
          <w:tcPr>
            <w:tcW w:w="1142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53,85</w:t>
            </w:r>
          </w:p>
        </w:tc>
        <w:tc>
          <w:tcPr>
            <w:tcW w:w="1541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28.52</w:t>
            </w:r>
          </w:p>
        </w:tc>
        <w:tc>
          <w:tcPr>
            <w:tcW w:w="183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733,7</w:t>
            </w:r>
          </w:p>
        </w:tc>
        <w:tc>
          <w:tcPr>
            <w:tcW w:w="112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9.4</w:t>
            </w:r>
          </w:p>
        </w:tc>
        <w:tc>
          <w:tcPr>
            <w:tcW w:w="1960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784BE1" w:rsidRDefault="00B56073" w:rsidP="00B56073">
            <w:pPr>
              <w:rPr>
                <w:b/>
              </w:rPr>
            </w:pPr>
            <w:r>
              <w:rPr>
                <w:b/>
              </w:rPr>
              <w:t>День второй</w:t>
            </w:r>
          </w:p>
        </w:tc>
        <w:tc>
          <w:tcPr>
            <w:tcW w:w="3453" w:type="dxa"/>
          </w:tcPr>
          <w:p w:rsidR="00B56073" w:rsidRDefault="00B56073" w:rsidP="00B56073"/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E856DB" w:rsidRDefault="00B56073" w:rsidP="00B56073">
            <w:pPr>
              <w:rPr>
                <w:b/>
              </w:rPr>
            </w:pPr>
            <w:r w:rsidRPr="00E856DB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>Сыр порцион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23- 1997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 xml:space="preserve">Каша кукурузная молочная жидкая 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160</w:t>
            </w:r>
          </w:p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3,5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3,0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28,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37 –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Кофейный напиток на молоке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№ 98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965827" w:rsidRDefault="00B56073" w:rsidP="00B56073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 xml:space="preserve">Напиток кисломолочный 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6,08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1,44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7,2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65,6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965827" w:rsidRDefault="00B56073" w:rsidP="00B56073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>Щи из свежей капусты со сметаной, с мясом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200/10/5</w:t>
            </w:r>
          </w:p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7,1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6,6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8,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23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19,4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№ 7,17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«Ёжики мясные» с соусом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20/5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14,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15,7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32,1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284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1,6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64 –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Напиток ягодный (по сезону)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Pr="008759B1" w:rsidRDefault="00B56073" w:rsidP="00B56073">
            <w:pPr>
              <w:jc w:val="center"/>
            </w:pPr>
            <w:r w:rsidRPr="008759B1">
              <w:t>0,</w:t>
            </w:r>
            <w:r>
              <w:t>1</w:t>
            </w:r>
          </w:p>
        </w:tc>
        <w:tc>
          <w:tcPr>
            <w:tcW w:w="1142" w:type="dxa"/>
          </w:tcPr>
          <w:p w:rsidR="00B56073" w:rsidRPr="008759B1" w:rsidRDefault="00B56073" w:rsidP="00B56073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:rsidR="00B56073" w:rsidRPr="008759B1" w:rsidRDefault="00B56073" w:rsidP="00B56073">
            <w:pPr>
              <w:jc w:val="center"/>
            </w:pPr>
            <w:r>
              <w:t>27.2</w:t>
            </w:r>
          </w:p>
        </w:tc>
        <w:tc>
          <w:tcPr>
            <w:tcW w:w="1835" w:type="dxa"/>
          </w:tcPr>
          <w:p w:rsidR="00B56073" w:rsidRPr="008759B1" w:rsidRDefault="00B56073" w:rsidP="00B56073">
            <w:pPr>
              <w:jc w:val="center"/>
            </w:pPr>
            <w:r>
              <w:t>88.7</w:t>
            </w:r>
          </w:p>
        </w:tc>
        <w:tc>
          <w:tcPr>
            <w:tcW w:w="1125" w:type="dxa"/>
          </w:tcPr>
          <w:p w:rsidR="00B56073" w:rsidRPr="008759B1" w:rsidRDefault="00B56073" w:rsidP="00B56073">
            <w:pPr>
              <w:jc w:val="center"/>
            </w:pPr>
            <w:r>
              <w:t>2,8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№ 94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ржано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D247B3" w:rsidRDefault="00B56073" w:rsidP="00B5607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Зразы картофельные, соус моло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20/5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5.2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8.02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6.4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58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r>
              <w:t>№ 29, 84 -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281C74" w:rsidRDefault="00B56073" w:rsidP="00B56073">
            <w:r>
              <w:t>Чай с сахаром и лимоном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Сб.рец.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Фрукты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ржано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/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Default="00B56073" w:rsidP="00B56073">
            <w:r>
              <w:rPr>
                <w:b/>
              </w:rPr>
              <w:t>Итого за второй день:</w:t>
            </w:r>
          </w:p>
        </w:tc>
        <w:tc>
          <w:tcPr>
            <w:tcW w:w="1400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51.91</w:t>
            </w:r>
          </w:p>
        </w:tc>
        <w:tc>
          <w:tcPr>
            <w:tcW w:w="1142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42.26</w:t>
            </w:r>
          </w:p>
        </w:tc>
        <w:tc>
          <w:tcPr>
            <w:tcW w:w="1541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14.37</w:t>
            </w:r>
          </w:p>
        </w:tc>
        <w:tc>
          <w:tcPr>
            <w:tcW w:w="183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405.1</w:t>
            </w:r>
          </w:p>
        </w:tc>
        <w:tc>
          <w:tcPr>
            <w:tcW w:w="112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38.07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9F02C2" w:rsidRDefault="00B56073" w:rsidP="00B56073">
            <w:pPr>
              <w:rPr>
                <w:b/>
              </w:rPr>
            </w:pPr>
            <w:r>
              <w:rPr>
                <w:b/>
              </w:rPr>
              <w:t>День третий</w:t>
            </w:r>
          </w:p>
        </w:tc>
        <w:tc>
          <w:tcPr>
            <w:tcW w:w="3453" w:type="dxa"/>
          </w:tcPr>
          <w:p w:rsidR="00B56073" w:rsidRPr="00C63793" w:rsidRDefault="00B56073" w:rsidP="00B56073"/>
        </w:tc>
        <w:tc>
          <w:tcPr>
            <w:tcW w:w="1400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9F02C2" w:rsidRDefault="00B56073" w:rsidP="00B56073">
            <w:pPr>
              <w:rPr>
                <w:b/>
              </w:rPr>
            </w:pPr>
            <w:r w:rsidRPr="009F02C2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6073" w:rsidRPr="00281C74" w:rsidRDefault="00B56073" w:rsidP="00B56073">
            <w:r>
              <w:t>Масло сливочное порционное</w:t>
            </w:r>
          </w:p>
        </w:tc>
        <w:tc>
          <w:tcPr>
            <w:tcW w:w="1400" w:type="dxa"/>
          </w:tcPr>
          <w:p w:rsidR="00B56073" w:rsidRPr="000B469C" w:rsidRDefault="00B56073" w:rsidP="00B56073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B56073" w:rsidRPr="000B469C" w:rsidRDefault="00B56073" w:rsidP="00B56073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B56073" w:rsidRPr="000B469C" w:rsidRDefault="00B56073" w:rsidP="00B56073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B56073" w:rsidRPr="000B469C" w:rsidRDefault="00B56073" w:rsidP="00B56073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B56073" w:rsidRPr="000B469C" w:rsidRDefault="00B56073" w:rsidP="00B56073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B56073" w:rsidRPr="000B469C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Pr="000B469C" w:rsidRDefault="00B56073" w:rsidP="00B56073">
            <w:pPr>
              <w:jc w:val="center"/>
            </w:pPr>
            <w:r>
              <w:t>№ 22- 1997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9F02C2" w:rsidRDefault="00B56073" w:rsidP="00B56073">
            <w:pPr>
              <w:rPr>
                <w:b/>
              </w:rPr>
            </w:pPr>
          </w:p>
        </w:tc>
        <w:tc>
          <w:tcPr>
            <w:tcW w:w="3453" w:type="dxa"/>
          </w:tcPr>
          <w:p w:rsidR="00B56073" w:rsidRPr="00C63793" w:rsidRDefault="00B56073" w:rsidP="00B56073">
            <w:r>
              <w:t>Джем фруктов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Default="00B56073" w:rsidP="00B56073">
            <w:pPr>
              <w:jc w:val="center"/>
            </w:pP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9F02C2" w:rsidRDefault="00B56073" w:rsidP="00B56073">
            <w:pPr>
              <w:rPr>
                <w:b/>
              </w:rPr>
            </w:pPr>
          </w:p>
        </w:tc>
        <w:tc>
          <w:tcPr>
            <w:tcW w:w="3453" w:type="dxa"/>
          </w:tcPr>
          <w:p w:rsidR="00B56073" w:rsidRPr="00C63793" w:rsidRDefault="00B56073" w:rsidP="00B56073">
            <w:r>
              <w:t>Каша пшеничная молочная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3.5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3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2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    2004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Чай с сахаром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8427FA" w:rsidRDefault="00B56073" w:rsidP="00B56073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>Молоко кипячёное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pPr>
              <w:jc w:val="center"/>
            </w:pPr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  <w:trHeight w:val="251"/>
        </w:trPr>
        <w:tc>
          <w:tcPr>
            <w:tcW w:w="1834" w:type="dxa"/>
          </w:tcPr>
          <w:p w:rsidR="00B56073" w:rsidRPr="008427FA" w:rsidRDefault="00B56073" w:rsidP="00B56073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 xml:space="preserve">Суп картофельный с яйцом 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8,7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8,0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4,9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49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10,9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ТТК, №17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Котлеты рыбные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rPr>
                <w:lang w:val="en-US"/>
              </w:rPr>
              <w:t xml:space="preserve"> 1</w:t>
            </w:r>
            <w:r>
              <w:t>9.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11.6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6.4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82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,3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51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Default="00B56073" w:rsidP="00B56073">
            <w:r>
              <w:t xml:space="preserve">Рис отварной 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3,5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4,1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26,5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167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Default="00B56073" w:rsidP="00B56073">
            <w:r>
              <w:t>№73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 xml:space="preserve">Компот из кураги 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27,0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113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B56073" w:rsidRDefault="00B56073" w:rsidP="00B56073">
            <w:r>
              <w:t>№702-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t>1997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ржано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D247B3" w:rsidRDefault="00B56073" w:rsidP="00B5607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Жаркое с курице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16,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19,87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41,75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40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r>
              <w:t>№ 246-1994 г,  № 86-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Сок фруктовый (или овощной)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pPr>
              <w:jc w:val="center"/>
            </w:pP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ржано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/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Default="00B56073" w:rsidP="00B56073">
            <w:r>
              <w:rPr>
                <w:b/>
              </w:rPr>
              <w:t>Итого за третий день</w:t>
            </w:r>
          </w:p>
        </w:tc>
        <w:tc>
          <w:tcPr>
            <w:tcW w:w="1400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D53FA1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68.21</w:t>
            </w:r>
          </w:p>
        </w:tc>
        <w:tc>
          <w:tcPr>
            <w:tcW w:w="1142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57.32</w:t>
            </w:r>
          </w:p>
        </w:tc>
        <w:tc>
          <w:tcPr>
            <w:tcW w:w="1541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46.85</w:t>
            </w:r>
          </w:p>
        </w:tc>
        <w:tc>
          <w:tcPr>
            <w:tcW w:w="183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718.5</w:t>
            </w:r>
          </w:p>
        </w:tc>
        <w:tc>
          <w:tcPr>
            <w:tcW w:w="112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4.9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362B2E" w:rsidRDefault="00B56073" w:rsidP="00B56073">
            <w:pPr>
              <w:rPr>
                <w:b/>
              </w:rPr>
            </w:pPr>
            <w:r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:rsidR="00B56073" w:rsidRPr="00C63793" w:rsidRDefault="00B56073" w:rsidP="00B56073"/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362B2E" w:rsidRDefault="00B56073" w:rsidP="00B56073">
            <w:pPr>
              <w:rPr>
                <w:b/>
              </w:rPr>
            </w:pPr>
            <w:r w:rsidRPr="00362B2E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>Сыр порцион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23- 1997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 xml:space="preserve">Каша ячневая молочная жидкая 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 xml:space="preserve">160 </w:t>
            </w:r>
          </w:p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6,2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3,6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25,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32 – 2010 г</w:t>
            </w:r>
          </w:p>
        </w:tc>
      </w:tr>
      <w:tr w:rsidR="00B56073" w:rsidRPr="00C63793" w:rsidTr="0041169F">
        <w:trPr>
          <w:gridAfter w:val="3"/>
          <w:wAfter w:w="5270" w:type="dxa"/>
          <w:trHeight w:val="134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Чай с молоком с сахаром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7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8,9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1,3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97 –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 xml:space="preserve">Хлеб пшеничный 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74F21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74F21" w:rsidRDefault="00B56073" w:rsidP="00B56073">
            <w:pPr>
              <w:rPr>
                <w:b/>
              </w:rPr>
            </w:pPr>
            <w:r w:rsidRPr="00C74F2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56073" w:rsidRPr="00C74F21" w:rsidRDefault="00B56073" w:rsidP="00B56073">
            <w:r>
              <w:t>Молоко кипячёное</w:t>
            </w:r>
          </w:p>
        </w:tc>
        <w:tc>
          <w:tcPr>
            <w:tcW w:w="1400" w:type="dxa"/>
          </w:tcPr>
          <w:p w:rsidR="00B56073" w:rsidRPr="00C74F21" w:rsidRDefault="00B56073" w:rsidP="00B56073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74F21" w:rsidRDefault="00B56073" w:rsidP="00B56073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983762" w:rsidRDefault="00B56073" w:rsidP="00B56073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>Свекольник по-домашнему со сметаной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200/10</w:t>
            </w:r>
          </w:p>
          <w:p w:rsidR="00B56073" w:rsidRPr="00C63793" w:rsidRDefault="00B56073" w:rsidP="00B56073">
            <w:pPr>
              <w:jc w:val="center"/>
            </w:pPr>
            <w:r>
              <w:t xml:space="preserve"> 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7,1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8,0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9,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8,0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ТТК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Тефтели из говядины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70/5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12,05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16,05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4.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289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,85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63 –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Греча отварная рассыпчатая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6,8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4,8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30,2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94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74 - 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Овощи свежие порционные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4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>. 1994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8759B1" w:rsidRDefault="00B56073" w:rsidP="00B56073">
            <w:r w:rsidRPr="008759B1">
              <w:t xml:space="preserve">Напиток </w:t>
            </w:r>
            <w:r>
              <w:t>витаминизированный</w:t>
            </w:r>
          </w:p>
        </w:tc>
        <w:tc>
          <w:tcPr>
            <w:tcW w:w="1400" w:type="dxa"/>
          </w:tcPr>
          <w:p w:rsidR="00B56073" w:rsidRPr="008759B1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Pr="008759B1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6073" w:rsidRPr="008759B1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Pr="008759B1" w:rsidRDefault="00B56073" w:rsidP="00B56073">
            <w:pPr>
              <w:jc w:val="center"/>
            </w:pPr>
            <w:r>
              <w:t>17,5</w:t>
            </w:r>
          </w:p>
        </w:tc>
        <w:tc>
          <w:tcPr>
            <w:tcW w:w="1835" w:type="dxa"/>
          </w:tcPr>
          <w:p w:rsidR="00B56073" w:rsidRPr="008759B1" w:rsidRDefault="00B56073" w:rsidP="00B56073">
            <w:pPr>
              <w:jc w:val="center"/>
            </w:pPr>
            <w:r>
              <w:t>68</w:t>
            </w:r>
          </w:p>
        </w:tc>
        <w:tc>
          <w:tcPr>
            <w:tcW w:w="1125" w:type="dxa"/>
          </w:tcPr>
          <w:p w:rsidR="00B56073" w:rsidRPr="008759B1" w:rsidRDefault="00B56073" w:rsidP="00B56073">
            <w:pPr>
              <w:jc w:val="center"/>
            </w:pPr>
            <w:r>
              <w:t>18,0</w:t>
            </w:r>
          </w:p>
        </w:tc>
        <w:tc>
          <w:tcPr>
            <w:tcW w:w="1960" w:type="dxa"/>
          </w:tcPr>
          <w:p w:rsidR="00B56073" w:rsidRDefault="00B56073" w:rsidP="00B56073">
            <w:r>
              <w:t xml:space="preserve">№ 92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  <w:p w:rsidR="00B5607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ржано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3,3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8,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D247B3" w:rsidRDefault="00B56073" w:rsidP="00B5607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D247B3" w:rsidRDefault="00B56073" w:rsidP="00B56073">
            <w:pPr>
              <w:rPr>
                <w:b/>
              </w:rPr>
            </w:pPr>
          </w:p>
        </w:tc>
        <w:tc>
          <w:tcPr>
            <w:tcW w:w="3453" w:type="dxa"/>
          </w:tcPr>
          <w:p w:rsidR="00B56073" w:rsidRPr="00C63793" w:rsidRDefault="00B56073" w:rsidP="00B56073">
            <w:r>
              <w:t>Омлет натураль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43 –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Default="00B56073" w:rsidP="00B56073">
            <w:r>
              <w:t>Икра кабачковая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5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1.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6.5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2.5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46.4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 xml:space="preserve">Хлеб пшеничный 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Чай «Каркаде»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Pr="00C63793" w:rsidRDefault="00B56073" w:rsidP="00B56073">
            <w:pPr>
              <w:jc w:val="center"/>
            </w:pPr>
            <w:r>
              <w:t>№ 96 –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784BE1" w:rsidRDefault="00B56073" w:rsidP="00B56073">
            <w:pPr>
              <w:rPr>
                <w:b/>
              </w:rPr>
            </w:pPr>
            <w:r>
              <w:rPr>
                <w:b/>
              </w:rPr>
              <w:t>Итого за четвёртый день:</w:t>
            </w:r>
          </w:p>
        </w:tc>
        <w:tc>
          <w:tcPr>
            <w:tcW w:w="1400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64.45</w:t>
            </w:r>
          </w:p>
        </w:tc>
        <w:tc>
          <w:tcPr>
            <w:tcW w:w="1142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62.35</w:t>
            </w:r>
          </w:p>
        </w:tc>
        <w:tc>
          <w:tcPr>
            <w:tcW w:w="1541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04.3</w:t>
            </w:r>
          </w:p>
        </w:tc>
        <w:tc>
          <w:tcPr>
            <w:tcW w:w="183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681.8</w:t>
            </w:r>
          </w:p>
        </w:tc>
        <w:tc>
          <w:tcPr>
            <w:tcW w:w="112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40.82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FE3AAA" w:rsidRDefault="00B56073" w:rsidP="00B56073">
            <w:pPr>
              <w:rPr>
                <w:b/>
              </w:rPr>
            </w:pPr>
            <w:r w:rsidRPr="00FE3AAA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:rsidR="00B56073" w:rsidRPr="00C63793" w:rsidRDefault="00B56073" w:rsidP="00B56073"/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8028AA" w:rsidRDefault="00B56073" w:rsidP="00B56073">
            <w:pPr>
              <w:rPr>
                <w:b/>
              </w:rPr>
            </w:pPr>
            <w:r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6073" w:rsidRPr="00281C74" w:rsidRDefault="00B56073" w:rsidP="00B56073">
            <w:r>
              <w:t>Масло сливочное порционное</w:t>
            </w:r>
          </w:p>
        </w:tc>
        <w:tc>
          <w:tcPr>
            <w:tcW w:w="1400" w:type="dxa"/>
          </w:tcPr>
          <w:p w:rsidR="00B56073" w:rsidRPr="000B469C" w:rsidRDefault="00B56073" w:rsidP="00B56073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B56073" w:rsidRPr="000B469C" w:rsidRDefault="00B56073" w:rsidP="00B56073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B56073" w:rsidRPr="000B469C" w:rsidRDefault="00B56073" w:rsidP="00B56073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B56073" w:rsidRPr="000B469C" w:rsidRDefault="00B56073" w:rsidP="00B56073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B56073" w:rsidRPr="000B469C" w:rsidRDefault="00B56073" w:rsidP="00B56073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B56073" w:rsidRPr="000B469C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Pr="000B469C" w:rsidRDefault="00B56073" w:rsidP="00B56073">
            <w:pPr>
              <w:jc w:val="center"/>
            </w:pPr>
            <w:r>
              <w:t>№ 22- 1997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Default="00B56073" w:rsidP="00B56073">
            <w:pPr>
              <w:rPr>
                <w:b/>
              </w:rPr>
            </w:pPr>
          </w:p>
        </w:tc>
        <w:tc>
          <w:tcPr>
            <w:tcW w:w="3453" w:type="dxa"/>
          </w:tcPr>
          <w:p w:rsidR="00B56073" w:rsidRPr="00C63793" w:rsidRDefault="00B56073" w:rsidP="00B56073">
            <w:r>
              <w:t xml:space="preserve">Каша рисовая молочная жидкая 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160</w:t>
            </w:r>
          </w:p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3,6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5,25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38,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226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r>
              <w:t>№ 510 – 2004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Кофейный напиток на молоке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98 –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8028AA" w:rsidRDefault="00B56073" w:rsidP="00B56073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 xml:space="preserve">Напиток кисломолочный 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6,08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1,44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7,2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65,6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pPr>
              <w:jc w:val="center"/>
            </w:pP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8028AA" w:rsidRDefault="00B56073" w:rsidP="00B56073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6073" w:rsidRPr="00C63793" w:rsidRDefault="00B56073" w:rsidP="00B56073">
            <w:r>
              <w:t xml:space="preserve">Суп –лапша домашняя с курицей 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200/10</w:t>
            </w:r>
          </w:p>
          <w:p w:rsidR="00B56073" w:rsidRPr="00C6379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6.0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4,7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9,1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49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7,9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№ 114 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Default="00B56073" w:rsidP="00B56073">
            <w:pPr>
              <w:rPr>
                <w:b/>
              </w:rPr>
            </w:pPr>
          </w:p>
        </w:tc>
        <w:tc>
          <w:tcPr>
            <w:tcW w:w="3453" w:type="dxa"/>
          </w:tcPr>
          <w:p w:rsidR="00B56073" w:rsidRDefault="00B56073" w:rsidP="00B56073">
            <w:r>
              <w:t>Суфле из курицы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10,1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13,8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9,7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209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B56073" w:rsidRDefault="00B56073" w:rsidP="00B56073">
            <w:r>
              <w:t xml:space="preserve">№ 60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Default="00B56073" w:rsidP="00B56073">
            <w:pPr>
              <w:rPr>
                <w:b/>
              </w:rPr>
            </w:pPr>
          </w:p>
        </w:tc>
        <w:tc>
          <w:tcPr>
            <w:tcW w:w="3453" w:type="dxa"/>
          </w:tcPr>
          <w:p w:rsidR="00B56073" w:rsidRPr="00C63793" w:rsidRDefault="00B56073" w:rsidP="00B56073">
            <w:r>
              <w:t>Пюре картофельное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3,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4,6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27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4,6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78 -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Default="00B56073" w:rsidP="00B56073">
            <w:pPr>
              <w:rPr>
                <w:b/>
              </w:rPr>
            </w:pPr>
          </w:p>
        </w:tc>
        <w:tc>
          <w:tcPr>
            <w:tcW w:w="3453" w:type="dxa"/>
          </w:tcPr>
          <w:p w:rsidR="00B56073" w:rsidRPr="00C63793" w:rsidRDefault="00B56073" w:rsidP="00B56073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Pr="00C63793" w:rsidRDefault="00B56073" w:rsidP="00B56073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:rsidR="00B56073" w:rsidRPr="00C6379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Pr="00C63793" w:rsidRDefault="00B56073" w:rsidP="00B56073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:rsidR="00B56073" w:rsidRPr="00C63793" w:rsidRDefault="00B56073" w:rsidP="00B56073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 xml:space="preserve">№ 91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Default="00B56073" w:rsidP="00B56073">
            <w:pPr>
              <w:rPr>
                <w:b/>
              </w:rPr>
            </w:pPr>
          </w:p>
        </w:tc>
        <w:tc>
          <w:tcPr>
            <w:tcW w:w="3453" w:type="dxa"/>
          </w:tcPr>
          <w:p w:rsidR="00B56073" w:rsidRDefault="00B56073" w:rsidP="00B56073">
            <w:r>
              <w:t>Хлеб ржаной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0,0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52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D247B3" w:rsidRDefault="00B56073" w:rsidP="00B5607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Default="00B56073" w:rsidP="00B56073">
            <w:r>
              <w:t xml:space="preserve">Макароны, запечённые с сыром 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17.76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19.7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45.12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348.48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</w:p>
        </w:tc>
        <w:tc>
          <w:tcPr>
            <w:tcW w:w="1960" w:type="dxa"/>
          </w:tcPr>
          <w:p w:rsidR="00B56073" w:rsidRPr="00C63793" w:rsidRDefault="00B56073" w:rsidP="00B56073">
            <w:r>
              <w:t>№ 516 – 2004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Default="00B56073" w:rsidP="00B56073">
            <w:r>
              <w:t>Чай с сахаром</w:t>
            </w:r>
          </w:p>
        </w:tc>
        <w:tc>
          <w:tcPr>
            <w:tcW w:w="1400" w:type="dxa"/>
          </w:tcPr>
          <w:p w:rsidR="00B56073" w:rsidRDefault="00B56073" w:rsidP="00B5607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B56073" w:rsidRDefault="00B56073" w:rsidP="00B5607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6073" w:rsidRPr="00C63793" w:rsidRDefault="00B56073" w:rsidP="00B56073">
            <w:r>
              <w:t>№ 96 – 2010 г</w:t>
            </w: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B56073" w:rsidRPr="00C63793" w:rsidRDefault="00B56073" w:rsidP="00B56073"/>
        </w:tc>
        <w:tc>
          <w:tcPr>
            <w:tcW w:w="3453" w:type="dxa"/>
          </w:tcPr>
          <w:p w:rsidR="00B56073" w:rsidRPr="00C63793" w:rsidRDefault="00B56073" w:rsidP="00B56073">
            <w:r>
              <w:t>Хлеб пшеничный</w:t>
            </w:r>
          </w:p>
        </w:tc>
        <w:tc>
          <w:tcPr>
            <w:tcW w:w="1400" w:type="dxa"/>
          </w:tcPr>
          <w:p w:rsidR="00B56073" w:rsidRPr="00C63793" w:rsidRDefault="00B56073" w:rsidP="00B5607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6073" w:rsidRDefault="00B56073" w:rsidP="00B5607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6073" w:rsidRDefault="00B56073" w:rsidP="00B5607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6073" w:rsidRDefault="00B56073" w:rsidP="00B5607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6073" w:rsidRDefault="00B56073" w:rsidP="00B5607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6073" w:rsidRPr="00C63793" w:rsidRDefault="00B56073" w:rsidP="00B5607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C63793" w:rsidRDefault="00B56073" w:rsidP="00B56073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60.39</w:t>
            </w:r>
          </w:p>
        </w:tc>
        <w:tc>
          <w:tcPr>
            <w:tcW w:w="1142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58.04</w:t>
            </w:r>
          </w:p>
        </w:tc>
        <w:tc>
          <w:tcPr>
            <w:tcW w:w="1541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51.77</w:t>
            </w:r>
          </w:p>
        </w:tc>
        <w:tc>
          <w:tcPr>
            <w:tcW w:w="183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744.48</w:t>
            </w:r>
          </w:p>
        </w:tc>
        <w:tc>
          <w:tcPr>
            <w:tcW w:w="112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60" w:type="dxa"/>
          </w:tcPr>
          <w:p w:rsidR="00B56073" w:rsidRPr="00C63793" w:rsidRDefault="00B56073" w:rsidP="00B56073"/>
        </w:tc>
      </w:tr>
      <w:tr w:rsidR="00B56073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D247B3" w:rsidRDefault="00B56073" w:rsidP="00B56073">
            <w:pPr>
              <w:rPr>
                <w:b/>
              </w:rPr>
            </w:pPr>
            <w:r>
              <w:rPr>
                <w:b/>
              </w:rPr>
              <w:t>Итого среднее за втор</w:t>
            </w:r>
            <w:r w:rsidRPr="00D247B3">
              <w:rPr>
                <w:b/>
              </w:rPr>
              <w:t>ую неделю:</w:t>
            </w:r>
          </w:p>
        </w:tc>
        <w:tc>
          <w:tcPr>
            <w:tcW w:w="1400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320.47</w:t>
            </w:r>
          </w:p>
        </w:tc>
        <w:tc>
          <w:tcPr>
            <w:tcW w:w="1142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78.82</w:t>
            </w:r>
          </w:p>
        </w:tc>
        <w:tc>
          <w:tcPr>
            <w:tcW w:w="1541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56009">
              <w:rPr>
                <w:b/>
              </w:rPr>
              <w:t>45.81</w:t>
            </w:r>
          </w:p>
        </w:tc>
        <w:tc>
          <w:tcPr>
            <w:tcW w:w="183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8283.58</w:t>
            </w:r>
          </w:p>
        </w:tc>
        <w:tc>
          <w:tcPr>
            <w:tcW w:w="1125" w:type="dxa"/>
          </w:tcPr>
          <w:p w:rsidR="00B56073" w:rsidRPr="00D247B3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21.19</w:t>
            </w:r>
          </w:p>
        </w:tc>
        <w:tc>
          <w:tcPr>
            <w:tcW w:w="1960" w:type="dxa"/>
          </w:tcPr>
          <w:p w:rsidR="00B56073" w:rsidRPr="00D247B3" w:rsidRDefault="00B56073" w:rsidP="00B56073">
            <w:pPr>
              <w:rPr>
                <w:b/>
              </w:rPr>
            </w:pPr>
          </w:p>
        </w:tc>
      </w:tr>
      <w:tr w:rsidR="00B56073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B56073" w:rsidRPr="00D247B3" w:rsidRDefault="00B56073" w:rsidP="00B56073">
            <w:pPr>
              <w:rPr>
                <w:b/>
              </w:rPr>
            </w:pPr>
            <w:r>
              <w:rPr>
                <w:b/>
              </w:rPr>
              <w:t>Итого среднее за две недели</w:t>
            </w:r>
            <w:r w:rsidRPr="00D247B3">
              <w:rPr>
                <w:b/>
              </w:rPr>
              <w:t>:</w:t>
            </w:r>
          </w:p>
        </w:tc>
        <w:tc>
          <w:tcPr>
            <w:tcW w:w="1400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6073" w:rsidRPr="00694004" w:rsidRDefault="0031128B" w:rsidP="00B56073">
            <w:pPr>
              <w:jc w:val="center"/>
              <w:rPr>
                <w:b/>
              </w:rPr>
            </w:pPr>
            <w:r>
              <w:rPr>
                <w:b/>
              </w:rPr>
              <w:t>328.56</w:t>
            </w:r>
          </w:p>
        </w:tc>
        <w:tc>
          <w:tcPr>
            <w:tcW w:w="1142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269.</w:t>
            </w:r>
            <w:r w:rsidR="0031128B">
              <w:rPr>
                <w:b/>
              </w:rPr>
              <w:t>34</w:t>
            </w:r>
          </w:p>
        </w:tc>
        <w:tc>
          <w:tcPr>
            <w:tcW w:w="1541" w:type="dxa"/>
          </w:tcPr>
          <w:p w:rsidR="00B56073" w:rsidRPr="00694004" w:rsidRDefault="005F6F03" w:rsidP="00B56073">
            <w:pPr>
              <w:jc w:val="center"/>
              <w:rPr>
                <w:b/>
              </w:rPr>
            </w:pPr>
            <w:r>
              <w:rPr>
                <w:b/>
              </w:rPr>
              <w:t>1151.36</w:t>
            </w:r>
          </w:p>
        </w:tc>
        <w:tc>
          <w:tcPr>
            <w:tcW w:w="183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5F6F03">
              <w:rPr>
                <w:b/>
              </w:rPr>
              <w:t>75.3</w:t>
            </w:r>
          </w:p>
        </w:tc>
        <w:tc>
          <w:tcPr>
            <w:tcW w:w="1125" w:type="dxa"/>
          </w:tcPr>
          <w:p w:rsidR="00B56073" w:rsidRPr="00694004" w:rsidRDefault="00B56073" w:rsidP="00B56073">
            <w:pPr>
              <w:jc w:val="center"/>
              <w:rPr>
                <w:b/>
              </w:rPr>
            </w:pPr>
            <w:r>
              <w:rPr>
                <w:b/>
              </w:rPr>
              <w:t>101.24</w:t>
            </w:r>
          </w:p>
        </w:tc>
        <w:tc>
          <w:tcPr>
            <w:tcW w:w="1960" w:type="dxa"/>
          </w:tcPr>
          <w:p w:rsidR="00B56073" w:rsidRDefault="00B56073" w:rsidP="00B56073"/>
        </w:tc>
      </w:tr>
    </w:tbl>
    <w:p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1B35B4" w:rsidRDefault="001B35B4" w:rsidP="001B35B4">
      <w:r w:rsidRPr="00FB5495">
        <w:t>1.</w:t>
      </w:r>
      <w:r>
        <w:t xml:space="preserve">Примерное двухнедельное меню составлено с учётом рекомендуемых санитарными </w:t>
      </w:r>
      <w:r w:rsidR="00CF4770">
        <w:t>правилами норм</w:t>
      </w:r>
      <w:r>
        <w:t xml:space="preserve"> питания и времени пребывания  детей   в дошкольных организациях (</w:t>
      </w:r>
      <w:r w:rsidR="00CF4770">
        <w:t>О</w:t>
      </w:r>
      <w:r w:rsidR="00CD49DF">
        <w:t xml:space="preserve">рганизация питания детей в организованных коллективах регламентированного Постановлением Главного  государственного санитарного врача РФ от 28 сентября 2020 </w:t>
      </w:r>
      <w:r w:rsidR="00CF4770">
        <w:t>г</w:t>
      </w:r>
      <w:r w:rsidR="00CD49DF">
        <w:t>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 Постановлением Главного государственного санитарного врача РФ от 27 октября 2020 г.  № 32 «Об утверждении санитарно-</w:t>
      </w:r>
      <w:r w:rsidR="00CF4770">
        <w:t>эпидемиологических</w:t>
      </w:r>
      <w:r w:rsidR="00CD49DF">
        <w:t xml:space="preserve"> правил и норм СанПин 2.3/2.4.3590-20 «Санитарно-эпидемиологические требования к </w:t>
      </w:r>
      <w:r w:rsidR="00CF4770">
        <w:t>организации</w:t>
      </w:r>
      <w:r w:rsidR="00CD49DF">
        <w:t xml:space="preserve"> общественного питания населения»</w:t>
      </w:r>
    </w:p>
    <w:p w:rsidR="001B35B4" w:rsidRDefault="001B35B4" w:rsidP="001B35B4">
      <w:r>
        <w:t xml:space="preserve">2. Ассортимент вырабатываемых на пищеблоке готовых блюд и кулинарных </w:t>
      </w:r>
      <w:r w:rsidR="00CF4770">
        <w:t>изделий определяется</w:t>
      </w:r>
      <w:r>
        <w:t xml:space="preserve"> самостоятельно дошкольной организацией (</w:t>
      </w:r>
      <w:r w:rsidR="00CF4770">
        <w:t>ДО) с</w:t>
      </w:r>
      <w:r>
        <w:t xml:space="preserve"> учётом набора помещений, обеспечения технологическим, холодильным оборудованием.</w:t>
      </w:r>
    </w:p>
    <w:p w:rsidR="001B35B4" w:rsidRDefault="001B35B4" w:rsidP="001B35B4">
      <w:r>
        <w:t>3.Расчёт  пищевой и энергетической ценности, витамина «С» произведён по каждому приёму пищи, что даёт возможность составить примерное меню в зависимости от кратности питания детей в детском саду.</w:t>
      </w:r>
    </w:p>
    <w:p w:rsidR="001B35B4" w:rsidRPr="00FB5495" w:rsidRDefault="001B35B4" w:rsidP="001B35B4">
      <w:r>
        <w:t xml:space="preserve">4.В меню использованы рецептуры действующих технологических нормативов издания 1994-1996гг, 1997г, 2004 г, 2010г. </w:t>
      </w:r>
    </w:p>
    <w:p w:rsidR="001B35B4" w:rsidRDefault="001B35B4" w:rsidP="001B35B4">
      <w:r>
        <w:t>5</w:t>
      </w:r>
      <w:r w:rsidRPr="00246099">
        <w:t>. Следует обратить внимание:</w:t>
      </w:r>
    </w:p>
    <w:p w:rsidR="001B35B4" w:rsidRDefault="001B35B4" w:rsidP="001B35B4">
      <w:r>
        <w:t>* горошек зелёный консервированный использовать в питании только после термической обработки,</w:t>
      </w:r>
    </w:p>
    <w:p w:rsidR="001B35B4" w:rsidRDefault="001B35B4" w:rsidP="001B35B4">
      <w:r>
        <w:t>*овощи консервированные использовать в питании детей  без содержания уксуса,</w:t>
      </w:r>
    </w:p>
    <w:p w:rsidR="001B35B4" w:rsidRDefault="001B35B4" w:rsidP="001B35B4">
      <w:r>
        <w:t>* овощи урожая прошлого года (капуту, лук репчатый, корнеплоды и др.) в период после 01.03 допускается использовать только после термической обработки,</w:t>
      </w:r>
    </w:p>
    <w:p w:rsidR="001B35B4" w:rsidRDefault="001B35B4" w:rsidP="001B35B4">
      <w:r>
        <w:t xml:space="preserve">* лук репчатый  в свежем виде использовать только после </w:t>
      </w:r>
      <w:proofErr w:type="spellStart"/>
      <w:r>
        <w:t>бланширования</w:t>
      </w:r>
      <w:proofErr w:type="spellEnd"/>
      <w:r>
        <w:t>,</w:t>
      </w:r>
    </w:p>
    <w:p w:rsidR="001B35B4" w:rsidRDefault="001B35B4" w:rsidP="001B35B4">
      <w:r>
        <w:t xml:space="preserve">*не использовать в питании детей продукты, приведённые в таблице приложения  № </w:t>
      </w:r>
      <w:r w:rsidR="00580617">
        <w:t>6</w:t>
      </w:r>
      <w:r w:rsidR="00677F6A">
        <w:t xml:space="preserve">   </w:t>
      </w:r>
      <w:r>
        <w:t xml:space="preserve"> </w:t>
      </w:r>
      <w:r w:rsidR="00596E92">
        <w:t>СП 2.4.3648-20</w:t>
      </w:r>
    </w:p>
    <w:p w:rsidR="001B35B4" w:rsidRPr="00246099" w:rsidRDefault="001B35B4" w:rsidP="00B06AC3">
      <w:r>
        <w:t xml:space="preserve">6. Меню разработано </w:t>
      </w:r>
      <w:r w:rsidR="00B06AC3">
        <w:t xml:space="preserve">инженером-технологом Петровой С.Н </w:t>
      </w:r>
      <w:r w:rsidR="009B6245">
        <w:t>тел 8</w:t>
      </w:r>
      <w:r w:rsidR="00B06AC3">
        <w:t> 915 989 8973</w:t>
      </w:r>
    </w:p>
    <w:p w:rsidR="001B35B4" w:rsidRPr="00246099" w:rsidRDefault="001B35B4" w:rsidP="001B35B4"/>
    <w:p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B35B4" w:rsidRDefault="00B06AC3" w:rsidP="001B35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B35B4">
        <w:rPr>
          <w:sz w:val="28"/>
          <w:szCs w:val="28"/>
        </w:rPr>
        <w:t xml:space="preserve">  ______________________</w:t>
      </w:r>
      <w:r>
        <w:rPr>
          <w:sz w:val="28"/>
          <w:szCs w:val="28"/>
        </w:rPr>
        <w:t xml:space="preserve"> </w:t>
      </w:r>
    </w:p>
    <w:p w:rsidR="001B35B4" w:rsidRDefault="001B35B4" w:rsidP="001B35B4">
      <w:pPr>
        <w:rPr>
          <w:sz w:val="28"/>
          <w:szCs w:val="28"/>
        </w:rPr>
      </w:pPr>
    </w:p>
    <w:sectPr w:rsidR="001B35B4" w:rsidSect="00675CE3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34" w:rsidRDefault="00325134">
      <w:r>
        <w:separator/>
      </w:r>
    </w:p>
  </w:endnote>
  <w:endnote w:type="continuationSeparator" w:id="0">
    <w:p w:rsidR="00325134" w:rsidRDefault="00325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8B" w:rsidRDefault="000622FF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12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128B" w:rsidRDefault="0031128B" w:rsidP="00675C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8B" w:rsidRDefault="000622FF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12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1961">
      <w:rPr>
        <w:rStyle w:val="a6"/>
        <w:noProof/>
      </w:rPr>
      <w:t>2</w:t>
    </w:r>
    <w:r>
      <w:rPr>
        <w:rStyle w:val="a6"/>
      </w:rPr>
      <w:fldChar w:fldCharType="end"/>
    </w:r>
  </w:p>
  <w:p w:rsidR="0031128B" w:rsidRDefault="0031128B" w:rsidP="00675C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34" w:rsidRDefault="00325134">
      <w:r>
        <w:separator/>
      </w:r>
    </w:p>
  </w:footnote>
  <w:footnote w:type="continuationSeparator" w:id="0">
    <w:p w:rsidR="00325134" w:rsidRDefault="003251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714"/>
    <w:rsid w:val="0003245F"/>
    <w:rsid w:val="00040E47"/>
    <w:rsid w:val="000529EE"/>
    <w:rsid w:val="00056802"/>
    <w:rsid w:val="000622FF"/>
    <w:rsid w:val="00095B93"/>
    <w:rsid w:val="000A2870"/>
    <w:rsid w:val="000C2327"/>
    <w:rsid w:val="000D1426"/>
    <w:rsid w:val="000D4627"/>
    <w:rsid w:val="000D62FD"/>
    <w:rsid w:val="000F3F68"/>
    <w:rsid w:val="00113D21"/>
    <w:rsid w:val="00121DEA"/>
    <w:rsid w:val="001255FF"/>
    <w:rsid w:val="00125A08"/>
    <w:rsid w:val="001311DC"/>
    <w:rsid w:val="001414A2"/>
    <w:rsid w:val="00155932"/>
    <w:rsid w:val="00172F2B"/>
    <w:rsid w:val="00182754"/>
    <w:rsid w:val="00194B67"/>
    <w:rsid w:val="001A4025"/>
    <w:rsid w:val="001B35B4"/>
    <w:rsid w:val="001F2085"/>
    <w:rsid w:val="00200A1A"/>
    <w:rsid w:val="00212E24"/>
    <w:rsid w:val="00212F4B"/>
    <w:rsid w:val="00246D20"/>
    <w:rsid w:val="00271929"/>
    <w:rsid w:val="002E18D8"/>
    <w:rsid w:val="00306A1E"/>
    <w:rsid w:val="0031128B"/>
    <w:rsid w:val="00314C21"/>
    <w:rsid w:val="00323957"/>
    <w:rsid w:val="003244DB"/>
    <w:rsid w:val="00325134"/>
    <w:rsid w:val="00351A3A"/>
    <w:rsid w:val="003750FE"/>
    <w:rsid w:val="00394DBD"/>
    <w:rsid w:val="003A01E5"/>
    <w:rsid w:val="003A41CA"/>
    <w:rsid w:val="003E3498"/>
    <w:rsid w:val="0041169F"/>
    <w:rsid w:val="004507D6"/>
    <w:rsid w:val="00455BB2"/>
    <w:rsid w:val="00474703"/>
    <w:rsid w:val="004876FC"/>
    <w:rsid w:val="004D4F98"/>
    <w:rsid w:val="004D7286"/>
    <w:rsid w:val="004D7956"/>
    <w:rsid w:val="00580617"/>
    <w:rsid w:val="0058292A"/>
    <w:rsid w:val="00592675"/>
    <w:rsid w:val="00596E92"/>
    <w:rsid w:val="005A48C1"/>
    <w:rsid w:val="005D01A7"/>
    <w:rsid w:val="005D252A"/>
    <w:rsid w:val="005E05B9"/>
    <w:rsid w:val="005E5226"/>
    <w:rsid w:val="005F6F03"/>
    <w:rsid w:val="00600BC1"/>
    <w:rsid w:val="00602686"/>
    <w:rsid w:val="006263A5"/>
    <w:rsid w:val="00627142"/>
    <w:rsid w:val="00641DBD"/>
    <w:rsid w:val="00665F78"/>
    <w:rsid w:val="00675CE3"/>
    <w:rsid w:val="00677F6A"/>
    <w:rsid w:val="006A670E"/>
    <w:rsid w:val="006F7D02"/>
    <w:rsid w:val="007032F3"/>
    <w:rsid w:val="00743C34"/>
    <w:rsid w:val="007717D2"/>
    <w:rsid w:val="00777F2E"/>
    <w:rsid w:val="007900E4"/>
    <w:rsid w:val="00796FCC"/>
    <w:rsid w:val="007E6170"/>
    <w:rsid w:val="0080162B"/>
    <w:rsid w:val="00805274"/>
    <w:rsid w:val="00851174"/>
    <w:rsid w:val="00882F36"/>
    <w:rsid w:val="00885795"/>
    <w:rsid w:val="00887F1E"/>
    <w:rsid w:val="008B1D65"/>
    <w:rsid w:val="008C5798"/>
    <w:rsid w:val="008D718B"/>
    <w:rsid w:val="008E1439"/>
    <w:rsid w:val="00902D34"/>
    <w:rsid w:val="00915DE0"/>
    <w:rsid w:val="00916B1C"/>
    <w:rsid w:val="0092080B"/>
    <w:rsid w:val="009507E8"/>
    <w:rsid w:val="00951CEA"/>
    <w:rsid w:val="00956009"/>
    <w:rsid w:val="009709AA"/>
    <w:rsid w:val="0097475A"/>
    <w:rsid w:val="009B6245"/>
    <w:rsid w:val="00A00A56"/>
    <w:rsid w:val="00A20949"/>
    <w:rsid w:val="00A25B75"/>
    <w:rsid w:val="00A321E0"/>
    <w:rsid w:val="00A52CC4"/>
    <w:rsid w:val="00A563F5"/>
    <w:rsid w:val="00A67406"/>
    <w:rsid w:val="00AC247A"/>
    <w:rsid w:val="00AC3292"/>
    <w:rsid w:val="00AC3F17"/>
    <w:rsid w:val="00B05D3A"/>
    <w:rsid w:val="00B06997"/>
    <w:rsid w:val="00B06AC3"/>
    <w:rsid w:val="00B448E8"/>
    <w:rsid w:val="00B50C69"/>
    <w:rsid w:val="00B56073"/>
    <w:rsid w:val="00B64583"/>
    <w:rsid w:val="00B7510E"/>
    <w:rsid w:val="00B7558A"/>
    <w:rsid w:val="00B81961"/>
    <w:rsid w:val="00B91061"/>
    <w:rsid w:val="00B96F62"/>
    <w:rsid w:val="00BA6236"/>
    <w:rsid w:val="00BC4E2C"/>
    <w:rsid w:val="00BC501E"/>
    <w:rsid w:val="00C01D56"/>
    <w:rsid w:val="00C3472B"/>
    <w:rsid w:val="00C41014"/>
    <w:rsid w:val="00C41DA7"/>
    <w:rsid w:val="00C8095F"/>
    <w:rsid w:val="00C818B4"/>
    <w:rsid w:val="00C8202E"/>
    <w:rsid w:val="00C9676A"/>
    <w:rsid w:val="00CA1CA5"/>
    <w:rsid w:val="00CA25B3"/>
    <w:rsid w:val="00CC11BD"/>
    <w:rsid w:val="00CC3512"/>
    <w:rsid w:val="00CD49DF"/>
    <w:rsid w:val="00CE047B"/>
    <w:rsid w:val="00CF4770"/>
    <w:rsid w:val="00D06CE9"/>
    <w:rsid w:val="00D53FA1"/>
    <w:rsid w:val="00D741E8"/>
    <w:rsid w:val="00D97449"/>
    <w:rsid w:val="00DB1D06"/>
    <w:rsid w:val="00DB515C"/>
    <w:rsid w:val="00DB5301"/>
    <w:rsid w:val="00DB73F7"/>
    <w:rsid w:val="00DC6A83"/>
    <w:rsid w:val="00DE15EA"/>
    <w:rsid w:val="00DE74F7"/>
    <w:rsid w:val="00DF1D10"/>
    <w:rsid w:val="00E31714"/>
    <w:rsid w:val="00E4122C"/>
    <w:rsid w:val="00E53A58"/>
    <w:rsid w:val="00E574DA"/>
    <w:rsid w:val="00E61E1A"/>
    <w:rsid w:val="00E71FE8"/>
    <w:rsid w:val="00E94A55"/>
    <w:rsid w:val="00E97396"/>
    <w:rsid w:val="00EC0063"/>
    <w:rsid w:val="00EC4EA0"/>
    <w:rsid w:val="00ED61B7"/>
    <w:rsid w:val="00F100C8"/>
    <w:rsid w:val="00F24EC7"/>
    <w:rsid w:val="00F26828"/>
    <w:rsid w:val="00F36A8D"/>
    <w:rsid w:val="00F47F24"/>
    <w:rsid w:val="00FB41B2"/>
    <w:rsid w:val="00FB56A3"/>
    <w:rsid w:val="00FD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B3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B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35B4"/>
  </w:style>
  <w:style w:type="paragraph" w:styleId="a7">
    <w:name w:val="Balloon Text"/>
    <w:basedOn w:val="a"/>
    <w:link w:val="a8"/>
    <w:uiPriority w:val="99"/>
    <w:semiHidden/>
    <w:unhideWhenUsed/>
    <w:rsid w:val="003E3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1A23-9D24-4FBA-9516-FFF0027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7</Words>
  <Characters>1058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Comp</cp:lastModifiedBy>
  <cp:revision>5</cp:revision>
  <cp:lastPrinted>2023-09-12T07:42:00Z</cp:lastPrinted>
  <dcterms:created xsi:type="dcterms:W3CDTF">2023-07-10T07:13:00Z</dcterms:created>
  <dcterms:modified xsi:type="dcterms:W3CDTF">2023-09-15T08:08:00Z</dcterms:modified>
</cp:coreProperties>
</file>